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68CD" w14:textId="77777777" w:rsidR="002D511C" w:rsidRPr="00E1351F" w:rsidRDefault="002D511C" w:rsidP="002D5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Ф</w:t>
      </w:r>
    </w:p>
    <w:p w14:paraId="190E31DA" w14:textId="77777777" w:rsidR="002D511C" w:rsidRPr="00E1351F" w:rsidRDefault="002D511C" w:rsidP="002D5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ФЕДЕРАЛЬНОЕ ГОСУДАРСТВЕННОЕ БЮДЖЕТНОЕ</w:t>
      </w:r>
    </w:p>
    <w:p w14:paraId="509B4692" w14:textId="77777777" w:rsidR="002D511C" w:rsidRPr="00E1351F" w:rsidRDefault="002D511C" w:rsidP="002D5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ОБРАЗОВАТЕЛЬНОЕ УЧРЕЖДЕНИЕ</w:t>
      </w:r>
      <w:r w:rsidRPr="00E1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351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ВЫСШЕГО ОБРАЗОВАНИЯ</w:t>
      </w:r>
    </w:p>
    <w:p w14:paraId="6FEF28BA" w14:textId="77777777" w:rsidR="002D511C" w:rsidRPr="00E1351F" w:rsidRDefault="002D511C" w:rsidP="002D5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ЯТСКИЙ ГОСУДАРСТВЕННЫЙ УНИВЕРСИТЕТ»</w:t>
      </w:r>
    </w:p>
    <w:p w14:paraId="44FA51AB" w14:textId="77777777" w:rsidR="002D511C" w:rsidRPr="00E1351F" w:rsidRDefault="002D511C" w:rsidP="002D5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И ФИЗИКО-МАТЕМАТИЧЕСКИХ НАУК</w:t>
      </w:r>
    </w:p>
    <w:p w14:paraId="521BEEC0" w14:textId="77777777" w:rsidR="002D511C" w:rsidRPr="00E1351F" w:rsidRDefault="002D511C" w:rsidP="002D5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ИКЛАДНОЙ МАТЕМАТИКИ И ИНФОРМАТИКИ</w:t>
      </w:r>
    </w:p>
    <w:p w14:paraId="14A32F98" w14:textId="77777777" w:rsidR="002D511C" w:rsidRPr="00E1351F" w:rsidRDefault="002D511C" w:rsidP="002D51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36586A6" w14:textId="77777777" w:rsidR="002D511C" w:rsidRPr="00E1351F" w:rsidRDefault="002D511C" w:rsidP="002D5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14:paraId="78EB837D" w14:textId="72012951" w:rsidR="002D511C" w:rsidRPr="00D53EC0" w:rsidRDefault="002D511C" w:rsidP="002D5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АБОРАТОРНОЙ РАБОТЕ №</w:t>
      </w:r>
      <w:r w:rsidR="00DB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7E2055E8" w14:textId="77777777" w:rsidR="002D511C" w:rsidRPr="000F3748" w:rsidRDefault="002D511C" w:rsidP="002D5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14:paraId="398C9D18" w14:textId="70857457" w:rsidR="002D511C" w:rsidRPr="00E1351F" w:rsidRDefault="002D511C" w:rsidP="002D5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“</w:t>
      </w:r>
      <w:r w:rsidR="000F37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раллельное программирование</w:t>
      </w:r>
      <w:r w:rsidRPr="00E135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”</w:t>
      </w:r>
    </w:p>
    <w:p w14:paraId="62736647" w14:textId="77777777" w:rsidR="002D511C" w:rsidRPr="00E1351F" w:rsidRDefault="002D511C" w:rsidP="002D51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7935B" w14:textId="473206A7" w:rsidR="002D511C" w:rsidRPr="00CD175F" w:rsidRDefault="002D511C" w:rsidP="00D64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05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хнология </w:t>
      </w:r>
      <w:r w:rsidR="005E0556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OpenMP</w:t>
      </w:r>
    </w:p>
    <w:p w14:paraId="094CAA35" w14:textId="77777777" w:rsidR="002D511C" w:rsidRPr="00E1351F" w:rsidRDefault="002D511C" w:rsidP="002D51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D2A63CF" w14:textId="7EEF7D0D" w:rsidR="002D511C" w:rsidRPr="00E1351F" w:rsidRDefault="002D511C" w:rsidP="002D5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. ФИб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1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1-51-00</w:t>
      </w:r>
      <w:r w:rsidRPr="00E1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1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епков Д. О.</w:t>
      </w:r>
      <w:r w:rsidRPr="00E1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1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14:paraId="3E43D907" w14:textId="77777777" w:rsidR="002D511C" w:rsidRPr="00E1351F" w:rsidRDefault="002D511C" w:rsidP="002D5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9AE1F" w14:textId="601B197B" w:rsidR="002D511C" w:rsidRPr="00215032" w:rsidRDefault="002D511C" w:rsidP="002D5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ПМИ</w:t>
      </w:r>
      <w:r w:rsidRPr="00E1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B0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праков П. Г.  </w:t>
      </w:r>
      <w:r w:rsidRPr="002150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</w:t>
      </w:r>
    </w:p>
    <w:p w14:paraId="5EC9A72A" w14:textId="77777777" w:rsidR="002D511C" w:rsidRPr="00215032" w:rsidRDefault="002D511C" w:rsidP="002D51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50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2150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2150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2150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2150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2150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2150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791ED02B" w14:textId="77777777" w:rsidR="002D511C" w:rsidRDefault="002D511C" w:rsidP="002D51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E02E05" w14:textId="77777777" w:rsidR="005E0556" w:rsidRPr="005E0556" w:rsidRDefault="005E0556" w:rsidP="002D51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95CF78" w14:textId="77777777" w:rsidR="002D511C" w:rsidRPr="00215032" w:rsidRDefault="002D511C" w:rsidP="002D5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</w:t>
      </w:r>
    </w:p>
    <w:p w14:paraId="7A450429" w14:textId="5675E44C" w:rsidR="002D511C" w:rsidRPr="00215032" w:rsidRDefault="002D511C" w:rsidP="002D51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150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2</w:t>
      </w:r>
      <w:r w:rsidR="00612F89" w:rsidRPr="002150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</w:p>
    <w:p w14:paraId="7D9A2C28" w14:textId="77777777" w:rsidR="00577A42" w:rsidRPr="00215032" w:rsidRDefault="00577A42" w:rsidP="00577A4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9D4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араметры</w:t>
      </w:r>
      <w:r w:rsidRPr="0021503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9D4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стовой</w:t>
      </w:r>
      <w:r w:rsidRPr="0021503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9D4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шины</w:t>
      </w:r>
    </w:p>
    <w:p w14:paraId="636D5636" w14:textId="4F9B41F1" w:rsidR="00215032" w:rsidRPr="00215032" w:rsidRDefault="00215032" w:rsidP="00215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5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unning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icrowave </w:t>
      </w:r>
    </w:p>
    <w:p w14:paraId="74914004" w14:textId="77777777" w:rsidR="00215032" w:rsidRPr="00215032" w:rsidRDefault="00215032" w:rsidP="00215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5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n on (4 X 2600 MHz CPU s)</w:t>
      </w:r>
    </w:p>
    <w:p w14:paraId="0351BEFC" w14:textId="77777777" w:rsidR="00215032" w:rsidRPr="00215032" w:rsidRDefault="00215032" w:rsidP="00215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5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 Caches:</w:t>
      </w:r>
    </w:p>
    <w:p w14:paraId="721881D1" w14:textId="1DE8864C" w:rsidR="00215032" w:rsidRPr="00215032" w:rsidRDefault="00215032" w:rsidP="00215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5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L1 Data 32 KiB (x2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1391894" w14:textId="77777777" w:rsidR="00215032" w:rsidRPr="00215032" w:rsidRDefault="00215032" w:rsidP="00215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5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L1 Instruction 64 KiB (x2)</w:t>
      </w:r>
    </w:p>
    <w:p w14:paraId="7670B4AA" w14:textId="77777777" w:rsidR="00215032" w:rsidRPr="00215032" w:rsidRDefault="00215032" w:rsidP="00215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5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L2 Unified 512 KiB (x2)</w:t>
      </w:r>
    </w:p>
    <w:p w14:paraId="04684B66" w14:textId="71AD3C20" w:rsidR="004C30E0" w:rsidRPr="00215032" w:rsidRDefault="00215032" w:rsidP="002150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15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L3 Unified 4096 KiB (x1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5850620" w14:textId="78119C7C" w:rsidR="00AF78F4" w:rsidRPr="00215032" w:rsidRDefault="00AF78F4" w:rsidP="005E055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6CB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 лабораторной работы</w:t>
      </w:r>
    </w:p>
    <w:p w14:paraId="6D714DFE" w14:textId="2A6FA935" w:rsidR="005E0556" w:rsidRPr="005E0556" w:rsidRDefault="005E0556" w:rsidP="00AF78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навыки разработки параллельных алгоритмов с использованием технологии </w:t>
      </w:r>
      <w:proofErr w:type="spellStart"/>
      <w:r w:rsidRPr="005E0556">
        <w:rPr>
          <w:rFonts w:ascii="Times New Roman" w:eastAsia="Times New Roman" w:hAnsi="Times New Roman" w:cs="Times New Roman"/>
          <w:sz w:val="28"/>
          <w:szCs w:val="28"/>
          <w:lang w:eastAsia="ru-RU"/>
        </w:rPr>
        <w:t>OpenMP</w:t>
      </w:r>
      <w:proofErr w:type="spellEnd"/>
      <w:r w:rsidRPr="005E0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851E5B" w14:textId="77777777" w:rsidR="00AF78F4" w:rsidRDefault="00AF78F4" w:rsidP="004C30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927935" w14:textId="6F705CEC" w:rsidR="00AF78F4" w:rsidRPr="00CD175F" w:rsidRDefault="00AF78F4" w:rsidP="005E055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2E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адание </w:t>
      </w:r>
      <w:r w:rsidR="005E0556" w:rsidRPr="00CD17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0</w:t>
      </w:r>
    </w:p>
    <w:p w14:paraId="5E706E90" w14:textId="34143B0F" w:rsidR="005E0556" w:rsidRPr="00CD175F" w:rsidRDefault="005E0556" w:rsidP="00AF78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, поддерживается ли </w:t>
      </w:r>
      <w:proofErr w:type="spellStart"/>
      <w:r w:rsidRPr="005E0556">
        <w:rPr>
          <w:rFonts w:ascii="Times New Roman" w:eastAsia="Times New Roman" w:hAnsi="Times New Roman" w:cs="Times New Roman"/>
          <w:sz w:val="28"/>
          <w:szCs w:val="28"/>
          <w:lang w:eastAsia="ru-RU"/>
        </w:rPr>
        <w:t>OpenMP</w:t>
      </w:r>
      <w:proofErr w:type="spellEnd"/>
      <w:r w:rsidRPr="005E0556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нет, то включить поддержку в параметрах проекта.</w:t>
      </w:r>
    </w:p>
    <w:p w14:paraId="3C520406" w14:textId="7CE57660" w:rsidR="00D03E00" w:rsidRDefault="00D03E00" w:rsidP="00AF78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3E0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9FB4188" wp14:editId="1534D872">
            <wp:extent cx="5940425" cy="4104005"/>
            <wp:effectExtent l="0" t="0" r="3175" b="0"/>
            <wp:docPr id="49871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191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6708" w14:textId="4882FC78" w:rsidR="00D03E00" w:rsidRPr="00CD175F" w:rsidRDefault="00D03E00" w:rsidP="00AF78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CD1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CD17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FA0C624" w14:textId="77777777" w:rsidR="00D03E00" w:rsidRPr="00215032" w:rsidRDefault="00D03E00" w:rsidP="00D03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05DE34A3" w14:textId="77777777" w:rsidR="00D03E00" w:rsidRPr="00215032" w:rsidRDefault="00D03E00" w:rsidP="00D03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89617DF" w14:textId="77777777" w:rsidR="00D03E00" w:rsidRPr="00215032" w:rsidRDefault="00D03E00" w:rsidP="00D03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;</w:t>
      </w:r>
    </w:p>
    <w:p w14:paraId="711EAADD" w14:textId="77777777" w:rsidR="00D03E00" w:rsidRPr="00215032" w:rsidRDefault="00D03E00" w:rsidP="00D03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08DCCDB" w14:textId="77777777" w:rsidR="00D03E00" w:rsidRPr="00215032" w:rsidRDefault="00D03E00" w:rsidP="00D03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AF8CF0B" w14:textId="77777777" w:rsidR="00D03E00" w:rsidRPr="00215032" w:rsidRDefault="00D03E00" w:rsidP="00D03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(</w:t>
      </w:r>
      <w:proofErr w:type="gram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hcp</w:t>
      </w:r>
      <w:proofErr w:type="spell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251&gt;</w:t>
      </w:r>
      <w:proofErr w:type="spellStart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ul</w:t>
      </w:r>
      <w:proofErr w:type="spell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62B9889" w14:textId="77777777" w:rsidR="00D03E00" w:rsidRPr="00215032" w:rsidRDefault="00D03E00" w:rsidP="00D03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1879ACE" w14:textId="77777777" w:rsidR="00D03E00" w:rsidRPr="00215032" w:rsidRDefault="00D03E00" w:rsidP="00D03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fdef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_OPENMP</w:t>
      </w:r>
    </w:p>
    <w:p w14:paraId="2A4AC547" w14:textId="77777777" w:rsidR="00D03E00" w:rsidRPr="00215032" w:rsidRDefault="00D03E00" w:rsidP="00D03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f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OpenMP is supported! %d\n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1503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_OPENMP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17EF29D" w14:textId="77777777" w:rsidR="00D03E00" w:rsidRPr="00215032" w:rsidRDefault="00D03E00" w:rsidP="00D03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else</w:t>
      </w:r>
    </w:p>
    <w:p w14:paraId="4E2E1EE4" w14:textId="77777777" w:rsidR="00D03E00" w:rsidRPr="00215032" w:rsidRDefault="00D03E00" w:rsidP="00D03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f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OpenMP is not supported!\n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A63F0F6" w14:textId="77777777" w:rsidR="00D03E00" w:rsidRDefault="00D03E00" w:rsidP="00D03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ndif</w:t>
      </w:r>
      <w:proofErr w:type="spellEnd"/>
    </w:p>
    <w:p w14:paraId="471FE8EE" w14:textId="77777777" w:rsidR="00D03E00" w:rsidRDefault="00D03E00" w:rsidP="00D03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>}</w:t>
      </w:r>
    </w:p>
    <w:p w14:paraId="2DE4473E" w14:textId="4299265D" w:rsidR="00D03E00" w:rsidRDefault="00D03E00" w:rsidP="00AF78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 программы:</w:t>
      </w:r>
    </w:p>
    <w:p w14:paraId="233C2436" w14:textId="28B9BAC4" w:rsidR="00D03E00" w:rsidRDefault="00D03E00" w:rsidP="00AF78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783EB1B7" wp14:editId="1834A262">
            <wp:extent cx="3209524" cy="447619"/>
            <wp:effectExtent l="0" t="0" r="0" b="0"/>
            <wp:docPr id="224406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063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8E42" w14:textId="2A8B5633" w:rsidR="000051BA" w:rsidRPr="000051BA" w:rsidRDefault="000051BA" w:rsidP="000051B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2E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адание </w:t>
      </w:r>
      <w:r w:rsidRPr="000051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</w:p>
    <w:p w14:paraId="6B591D00" w14:textId="16B75C51" w:rsidR="000051BA" w:rsidRPr="00A47F40" w:rsidRDefault="000051BA" w:rsidP="000051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ровать фрагмент кода в программу. Запустить на выполнение.</w:t>
      </w:r>
    </w:p>
    <w:p w14:paraId="0E08A140" w14:textId="4D2A0C2D" w:rsidR="00D03E00" w:rsidRDefault="00A47F40" w:rsidP="00AF78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ограммы:</w:t>
      </w:r>
    </w:p>
    <w:p w14:paraId="5FAFF180" w14:textId="77777777" w:rsidR="00A47F40" w:rsidRPr="00215032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omp.h</w:t>
      </w:r>
      <w:proofErr w:type="spell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7BD0A7B1" w14:textId="77777777" w:rsidR="00A47F40" w:rsidRPr="00215032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0EBE3C99" w14:textId="77777777" w:rsidR="00A47F40" w:rsidRPr="00215032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3276079" w14:textId="77777777" w:rsidR="00A47F40" w:rsidRPr="00215032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;</w:t>
      </w:r>
    </w:p>
    <w:p w14:paraId="08ACBFDA" w14:textId="77777777" w:rsidR="00A47F40" w:rsidRPr="00215032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648C305" w14:textId="77777777" w:rsidR="00A47F40" w:rsidRPr="00215032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06E72D5" w14:textId="77777777" w:rsidR="00A47F40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8380AF3" w14:textId="77777777" w:rsidR="00A47F40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ние параллельной области</w:t>
      </w:r>
    </w:p>
    <w:p w14:paraId="1909079D" w14:textId="77777777" w:rsidR="00A47F40" w:rsidRPr="00215032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arallel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id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A75C4EA" w14:textId="77777777" w:rsidR="00A47F40" w:rsidRPr="00215032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310054B" w14:textId="77777777" w:rsidR="00A47F40" w:rsidRPr="00215032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чать</w:t>
      </w:r>
      <w:r w:rsidRPr="002150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омера</w:t>
      </w:r>
      <w:r w:rsidRPr="002150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тока</w:t>
      </w:r>
    </w:p>
    <w:p w14:paraId="78A8089A" w14:textId="77777777" w:rsidR="00A47F40" w:rsidRPr="00215032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id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_get_thread_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15EED89" w14:textId="77777777" w:rsidR="00A47F40" w:rsidRPr="00215032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f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Hello World from thread = %d\n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id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1CB88B3" w14:textId="77777777" w:rsidR="00A47F40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Печать количества потоков – тольк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master</w:t>
      </w:r>
      <w:proofErr w:type="spellEnd"/>
    </w:p>
    <w:p w14:paraId="4847EC08" w14:textId="77777777" w:rsidR="00A47F40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0) {</w:t>
      </w:r>
    </w:p>
    <w:p w14:paraId="0A36C0CE" w14:textId="77777777" w:rsidR="00A47F40" w:rsidRPr="00215032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threads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_get_num_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reads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18F66C4" w14:textId="77777777" w:rsidR="00A47F40" w:rsidRPr="00215032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f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Number of threads = %d\n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threads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566556E" w14:textId="77777777" w:rsidR="00A47F40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1E829E9" w14:textId="77777777" w:rsidR="00A47F40" w:rsidRDefault="00A47F40" w:rsidP="00A47F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}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вершение параллельной области</w:t>
      </w:r>
    </w:p>
    <w:p w14:paraId="6EF2237C" w14:textId="229CBE64" w:rsidR="00A47F40" w:rsidRDefault="00A47F40" w:rsidP="00A47F40">
      <w:pPr>
        <w:pStyle w:val="a3"/>
        <w:spacing w:after="0" w:line="240" w:lineRule="auto"/>
        <w:ind w:left="0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6814811" w14:textId="6C9973DC" w:rsidR="00A47F40" w:rsidRDefault="00A47F40" w:rsidP="00A47F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 программы:</w:t>
      </w:r>
    </w:p>
    <w:p w14:paraId="5E009631" w14:textId="7BB1F4B2" w:rsidR="00A47F40" w:rsidRDefault="00A47F40" w:rsidP="00A47F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F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08A4A" wp14:editId="68A61FD5">
            <wp:extent cx="3543795" cy="3829584"/>
            <wp:effectExtent l="0" t="0" r="0" b="0"/>
            <wp:docPr id="1729187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873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E57B" w14:textId="77777777" w:rsidR="00B2194E" w:rsidRDefault="00B2194E" w:rsidP="00A47F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ь на вопросы: </w:t>
      </w:r>
    </w:p>
    <w:p w14:paraId="4CE0F549" w14:textId="03576C85" w:rsidR="00B2194E" w:rsidRPr="00926C2A" w:rsidRDefault="00B2194E" w:rsidP="00926C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нужна директива </w:t>
      </w:r>
      <w:proofErr w:type="spellStart"/>
      <w:r w:rsidRPr="00B2194E">
        <w:rPr>
          <w:rFonts w:ascii="Times New Roman" w:eastAsia="Times New Roman" w:hAnsi="Times New Roman" w:cs="Times New Roman"/>
          <w:sz w:val="28"/>
          <w:szCs w:val="28"/>
          <w:lang w:eastAsia="ru-RU"/>
        </w:rPr>
        <w:t>parallel</w:t>
      </w:r>
      <w:proofErr w:type="spellEnd"/>
      <w:r w:rsidRPr="00B2194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2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создания параллельной области, где указанный код выполняется одновременно несколькими потоками.</w:t>
      </w:r>
    </w:p>
    <w:p w14:paraId="059EFF0D" w14:textId="4BE78E95" w:rsidR="00B2194E" w:rsidRPr="00926C2A" w:rsidRDefault="00B2194E" w:rsidP="00926C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1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лько потоков было запущено? </w:t>
      </w:r>
      <w:r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чему?</w:t>
      </w:r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16, зависит от числа ядер процессора.</w:t>
      </w:r>
    </w:p>
    <w:p w14:paraId="32C97335" w14:textId="34E2368E" w:rsidR="00B2194E" w:rsidRPr="00926C2A" w:rsidRDefault="00B2194E" w:rsidP="00926C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потоков одновременно работают с переменной </w:t>
      </w:r>
      <w:proofErr w:type="spellStart"/>
      <w:r w:rsidRPr="00B2194E">
        <w:rPr>
          <w:rFonts w:ascii="Times New Roman" w:eastAsia="Times New Roman" w:hAnsi="Times New Roman" w:cs="Times New Roman"/>
          <w:sz w:val="28"/>
          <w:szCs w:val="28"/>
          <w:lang w:eastAsia="ru-RU"/>
        </w:rPr>
        <w:t>tid</w:t>
      </w:r>
      <w:proofErr w:type="spellEnd"/>
      <w:r w:rsidRPr="00B2194E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чему?</w:t>
      </w:r>
      <w:r w:rsidR="0092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олько один поток за раз, так как она объявлена как </w:t>
      </w:r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rivate</w:t>
      </w:r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директиве #</w:t>
      </w:r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ragma</w:t>
      </w:r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mp</w:t>
      </w:r>
      <w:proofErr w:type="spellEnd"/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arallel</w:t>
      </w:r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у каждого потока своя копия переменной </w:t>
      </w:r>
      <w:proofErr w:type="spellStart"/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id</w:t>
      </w:r>
      <w:proofErr w:type="spellEnd"/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58DE362C" w14:textId="3FBD9581" w:rsidR="00B2194E" w:rsidRPr="00853B1D" w:rsidRDefault="00B2194E" w:rsidP="00926C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к с каким </w:t>
      </w:r>
      <w:proofErr w:type="spellStart"/>
      <w:r w:rsidRPr="00B2194E">
        <w:rPr>
          <w:rFonts w:ascii="Times New Roman" w:eastAsia="Times New Roman" w:hAnsi="Times New Roman" w:cs="Times New Roman"/>
          <w:sz w:val="28"/>
          <w:szCs w:val="28"/>
          <w:lang w:eastAsia="ru-RU"/>
        </w:rPr>
        <w:t>tid</w:t>
      </w:r>
      <w:proofErr w:type="spellEnd"/>
      <w:r w:rsidRPr="00B2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ется после завершения параллельной области?</w:t>
      </w:r>
      <w:r w:rsidR="0092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танется только основной поток </w:t>
      </w:r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aster</w:t>
      </w:r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hread</w:t>
      </w:r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</w:t>
      </w:r>
      <w:proofErr w:type="spellStart"/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id</w:t>
      </w:r>
      <w:proofErr w:type="spellEnd"/>
      <w:r w:rsidR="00926C2A" w:rsidRPr="00926C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0</w:t>
      </w:r>
    </w:p>
    <w:p w14:paraId="37751C1D" w14:textId="629BF816" w:rsidR="00853B1D" w:rsidRPr="00CD175F" w:rsidRDefault="00853B1D" w:rsidP="00853B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B6B66" w14:textId="20D084B0" w:rsidR="006605B2" w:rsidRPr="00CD175F" w:rsidRDefault="00853B1D" w:rsidP="00853B1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ить требуемое количество потоков у пользователя. Задать количество потоков для параллельной области.</w:t>
      </w:r>
    </w:p>
    <w:p w14:paraId="30079587" w14:textId="337A6E04" w:rsidR="00853B1D" w:rsidRDefault="00853B1D" w:rsidP="00853B1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ограммы:</w:t>
      </w:r>
    </w:p>
    <w:p w14:paraId="7A048C9D" w14:textId="77777777" w:rsidR="00853B1D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omp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1B93615E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000B1038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379E93E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;</w:t>
      </w:r>
    </w:p>
    <w:p w14:paraId="36F5D282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998452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F75EF05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(</w:t>
      </w:r>
      <w:proofErr w:type="gram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hcp</w:t>
      </w:r>
      <w:proofErr w:type="spell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251&gt;</w:t>
      </w:r>
      <w:proofErr w:type="spellStart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ul</w:t>
      </w:r>
      <w:proofErr w:type="spell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A5F5341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609C68B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threads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id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ed_threads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012ABD8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757664C" w14:textId="77777777" w:rsidR="00853B1D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прос количества потоков у пользователя</w:t>
      </w:r>
    </w:p>
    <w:p w14:paraId="0EFC2996" w14:textId="77777777" w:rsidR="00853B1D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количество потоков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AD406E7" w14:textId="77777777" w:rsidR="00853B1D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quested_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319BA97" w14:textId="77777777" w:rsidR="00853B1D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D17F144" w14:textId="77777777" w:rsidR="00853B1D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становка количества потоков для параллельной области</w:t>
      </w:r>
    </w:p>
    <w:p w14:paraId="1A8FC9AC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_set_num_threads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ed_threads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9388AA7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92BE0DE" w14:textId="77777777" w:rsidR="00853B1D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ние параллельной области</w:t>
      </w:r>
    </w:p>
    <w:p w14:paraId="135E60F8" w14:textId="77777777" w:rsidR="00853B1D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prag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26BAC60A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64C2D18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чать</w:t>
      </w:r>
      <w:r w:rsidRPr="002150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омера</w:t>
      </w:r>
      <w:r w:rsidRPr="002150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тока</w:t>
      </w:r>
    </w:p>
    <w:p w14:paraId="136AEC28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id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_get_thread_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7F2665E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f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Hello World from thread = %d\n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id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94DE196" w14:textId="77777777" w:rsidR="00853B1D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Печать количества потоков – тольк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master</w:t>
      </w:r>
      <w:proofErr w:type="spellEnd"/>
    </w:p>
    <w:p w14:paraId="3BD43599" w14:textId="77777777" w:rsidR="00853B1D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0) {</w:t>
      </w:r>
    </w:p>
    <w:p w14:paraId="5718FD08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threads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_get_num_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reads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4AFFC90" w14:textId="77777777" w:rsidR="00853B1D" w:rsidRPr="00215032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f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Number of threads = %d\n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threads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E79064B" w14:textId="77777777" w:rsidR="00853B1D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3F326F7" w14:textId="77777777" w:rsidR="00853B1D" w:rsidRDefault="00853B1D" w:rsidP="00853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}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вершение параллельной области</w:t>
      </w:r>
    </w:p>
    <w:p w14:paraId="7BB2ED09" w14:textId="422AA2A7" w:rsidR="00853B1D" w:rsidRDefault="00853B1D" w:rsidP="00853B1D">
      <w:pPr>
        <w:pStyle w:val="a3"/>
        <w:spacing w:after="0" w:line="240" w:lineRule="auto"/>
        <w:ind w:left="0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6F7A827" w14:textId="1DF7E8E9" w:rsidR="00853B1D" w:rsidRDefault="00853B1D" w:rsidP="00853B1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 программы:</w:t>
      </w:r>
    </w:p>
    <w:p w14:paraId="3531A8BE" w14:textId="7CE8AA7D" w:rsidR="00853B1D" w:rsidRDefault="00853B1D" w:rsidP="00853B1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83973" wp14:editId="2FF0E5E4">
            <wp:extent cx="3524742" cy="1752845"/>
            <wp:effectExtent l="0" t="0" r="0" b="0"/>
            <wp:docPr id="1600349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49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8602" w14:textId="77777777" w:rsidR="00853B1D" w:rsidRDefault="00853B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DC86932" w14:textId="1EE384EF" w:rsidR="009258D1" w:rsidRPr="009258D1" w:rsidRDefault="009258D1" w:rsidP="009258D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2E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Задание </w:t>
      </w:r>
      <w:r w:rsidRPr="009258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</w:p>
    <w:p w14:paraId="66389EB1" w14:textId="51A03C44" w:rsidR="009258D1" w:rsidRPr="009258D1" w:rsidRDefault="009258D1" w:rsidP="009258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рограмму, задающую работу двух потоков. Первый поток в цикле выводит последовательно числа от 1 до N, а второй – N раз выводит слово «HELLO». Число N задаётся пользователем.</w:t>
      </w:r>
    </w:p>
    <w:p w14:paraId="0F5BA65B" w14:textId="77777777" w:rsidR="009258D1" w:rsidRDefault="009258D1" w:rsidP="009258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ограммы:</w:t>
      </w:r>
    </w:p>
    <w:p w14:paraId="50814602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omp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0A67A341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44EEB700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4EF524B" w14:textId="77777777" w:rsidR="007746A9" w:rsidRPr="00215032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;</w:t>
      </w:r>
    </w:p>
    <w:p w14:paraId="3C34D22D" w14:textId="77777777" w:rsidR="007746A9" w:rsidRPr="00215032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6FD466" w14:textId="77777777" w:rsidR="007746A9" w:rsidRPr="00215032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A3434E8" w14:textId="77777777" w:rsidR="007746A9" w:rsidRPr="00215032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(</w:t>
      </w:r>
      <w:proofErr w:type="gram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hcp</w:t>
      </w:r>
      <w:proofErr w:type="spell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251&gt;</w:t>
      </w:r>
      <w:proofErr w:type="spellStart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ul</w:t>
      </w:r>
      <w:proofErr w:type="spell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FDE78AE" w14:textId="77777777" w:rsidR="007746A9" w:rsidRPr="00215032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4C8813B" w14:textId="77777777" w:rsidR="007746A9" w:rsidRPr="00215032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3B127BFE" w14:textId="77777777" w:rsidR="007746A9" w:rsidRPr="00215032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F2B84A8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прос количества итераций у пользователя</w:t>
      </w:r>
    </w:p>
    <w:p w14:paraId="538D0283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 N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3A6417E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;</w:t>
      </w:r>
    </w:p>
    <w:p w14:paraId="7C2B59CF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6214EA4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становка количества потоков</w:t>
      </w:r>
    </w:p>
    <w:p w14:paraId="66D2A78B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mp_set_nu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2);</w:t>
      </w:r>
    </w:p>
    <w:p w14:paraId="3A7261A7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1191B8F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ние параллельной области</w:t>
      </w:r>
    </w:p>
    <w:p w14:paraId="4B431943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prag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arallel</w:t>
      </w:r>
      <w:proofErr w:type="spellEnd"/>
    </w:p>
    <w:p w14:paraId="682CF0C9" w14:textId="77777777" w:rsidR="007746A9" w:rsidRPr="00215032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F1E39DF" w14:textId="77777777" w:rsidR="007746A9" w:rsidRPr="00215032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id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_get_thread_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59ED43C" w14:textId="77777777" w:rsidR="007746A9" w:rsidRPr="00215032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40F2CB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0) {</w:t>
      </w:r>
    </w:p>
    <w:p w14:paraId="6BAF05EC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рвый поток: вывод чисел от 1 до N</w:t>
      </w:r>
    </w:p>
    <w:p w14:paraId="34832712" w14:textId="77777777" w:rsidR="007746A9" w:rsidRPr="00215032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N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267EAC97" w14:textId="77777777" w:rsidR="007746A9" w:rsidRPr="00215032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оток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: 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4AFE888" w14:textId="77777777" w:rsidR="007746A9" w:rsidRPr="00215032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B7894C7" w14:textId="77777777" w:rsidR="007746A9" w:rsidRPr="00215032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BF07B4B" w14:textId="77777777" w:rsidR="007746A9" w:rsidRPr="00215032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id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1) {</w:t>
      </w:r>
    </w:p>
    <w:p w14:paraId="03B6E6C2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торой поток: вывод слова "HELLO" N раз</w:t>
      </w:r>
    </w:p>
    <w:p w14:paraId="1ABF535B" w14:textId="77777777" w:rsidR="007746A9" w:rsidRPr="00215032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N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38ED8A59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оток 2: HELLO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BE14C55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D39FDBE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4C849F4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онец параллельной области</w:t>
      </w:r>
    </w:p>
    <w:p w14:paraId="62C9C6A4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1D679D6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4C0CF509" w14:textId="77777777" w:rsidR="007746A9" w:rsidRDefault="007746A9" w:rsidP="00774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352A590" w14:textId="47F1F06B" w:rsidR="009258D1" w:rsidRDefault="009258D1" w:rsidP="009258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 программы:</w:t>
      </w:r>
    </w:p>
    <w:p w14:paraId="162A840D" w14:textId="33549397" w:rsidR="007746A9" w:rsidRPr="009258D1" w:rsidRDefault="007746A9" w:rsidP="009258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AED9C0" wp14:editId="24E4890C">
            <wp:extent cx="2876951" cy="3448531"/>
            <wp:effectExtent l="0" t="0" r="0" b="0"/>
            <wp:docPr id="802721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210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404E" w14:textId="77777777" w:rsidR="00A47F40" w:rsidRDefault="00A47F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1B703AC" w14:textId="57319BBC" w:rsidR="007746A9" w:rsidRPr="009258D1" w:rsidRDefault="007746A9" w:rsidP="007746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2E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</w:p>
    <w:p w14:paraId="4B78434A" w14:textId="160E89E1" w:rsidR="007746A9" w:rsidRPr="009258D1" w:rsidRDefault="007746A9" w:rsidP="007746A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параллельную программу, находящую поэлементное произведение двух массивов размера N. Задать параметр </w:t>
      </w:r>
      <w:proofErr w:type="spellStart"/>
      <w:r w:rsidRPr="007746A9">
        <w:rPr>
          <w:rFonts w:ascii="Times New Roman" w:eastAsia="Times New Roman" w:hAnsi="Times New Roman" w:cs="Times New Roman"/>
          <w:sz w:val="28"/>
          <w:szCs w:val="28"/>
          <w:lang w:eastAsia="ru-RU"/>
        </w:rPr>
        <w:t>schedule</w:t>
      </w:r>
      <w:proofErr w:type="spellEnd"/>
      <w:r w:rsidRPr="007746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робовать разные арг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30B5C9" w14:textId="77777777" w:rsidR="007746A9" w:rsidRDefault="007746A9" w:rsidP="007746A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ограммы:</w:t>
      </w:r>
    </w:p>
    <w:p w14:paraId="0F21C487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omp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1D7D29F0" w14:textId="77777777" w:rsidR="00013387" w:rsidRPr="00215032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65BEAD2F" w14:textId="77777777" w:rsidR="00013387" w:rsidRPr="00215032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vector&gt;</w:t>
      </w:r>
    </w:p>
    <w:p w14:paraId="5F06CB79" w14:textId="77777777" w:rsidR="00013387" w:rsidRPr="00215032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2B8D446" w14:textId="77777777" w:rsidR="00013387" w:rsidRPr="00215032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7B449D0" w14:textId="77777777" w:rsidR="00013387" w:rsidRPr="00215032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(</w:t>
      </w:r>
      <w:proofErr w:type="gram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hcp</w:t>
      </w:r>
      <w:proofErr w:type="spell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251&gt;</w:t>
      </w:r>
      <w:proofErr w:type="spellStart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ul</w:t>
      </w:r>
      <w:proofErr w:type="spell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A8075DF" w14:textId="77777777" w:rsidR="00013387" w:rsidRPr="00215032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36C687" w14:textId="77777777" w:rsidR="00013387" w:rsidRPr="00215032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796AECB3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ведите размер массивов N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607900F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;</w:t>
      </w:r>
    </w:p>
    <w:p w14:paraId="3B2E3AD5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793DDBC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Инициализация массивов</w:t>
      </w:r>
    </w:p>
    <w:p w14:paraId="7EAE65C3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 A(N), B(N), C(N);</w:t>
      </w:r>
    </w:p>
    <w:p w14:paraId="0382DC69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E4E5148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полнение массивов данными</w:t>
      </w:r>
    </w:p>
    <w:p w14:paraId="2D910648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 i++) {</w:t>
      </w:r>
    </w:p>
    <w:p w14:paraId="2FAACACE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A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i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1;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Пример: элементы от 1 до N</w:t>
      </w:r>
    </w:p>
    <w:p w14:paraId="463301B9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B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i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2;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Пример: элементы от 2 до N+1</w:t>
      </w:r>
    </w:p>
    <w:p w14:paraId="2DD5FB96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05217A1E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0569575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араллельное вычисление поэлементного произведения</w:t>
      </w:r>
    </w:p>
    <w:p w14:paraId="44B08B10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prag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chedu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4)</w:t>
      </w:r>
    </w:p>
    <w:p w14:paraId="43D3AB78" w14:textId="77777777" w:rsidR="00013387" w:rsidRPr="00215032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2A65FF73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A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 B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605A4FD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19738F4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170C793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результата</w:t>
      </w:r>
    </w:p>
    <w:p w14:paraId="3EA53190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роизведение массивов: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26B2F03" w14:textId="77777777" w:rsidR="00013387" w:rsidRPr="00215032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44F76DCA" w14:textId="77777777" w:rsidR="00013387" w:rsidRPr="00215032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33BC735" w14:textId="77777777" w:rsidR="00013387" w:rsidRPr="00215032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07561A84" w14:textId="77777777" w:rsidR="00013387" w:rsidRPr="00215032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D4400C4" w14:textId="77777777" w:rsidR="00013387" w:rsidRPr="00215032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4DE0545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547CE608" w14:textId="77777777" w:rsidR="00013387" w:rsidRDefault="00013387" w:rsidP="000133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A12588F" w14:textId="6C861800" w:rsidR="00B2194E" w:rsidRDefault="000133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 программы:</w:t>
      </w:r>
    </w:p>
    <w:p w14:paraId="75D4E26A" w14:textId="5494E669" w:rsidR="00013387" w:rsidRDefault="000133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830F2" wp14:editId="043C082A">
            <wp:extent cx="5940425" cy="658495"/>
            <wp:effectExtent l="0" t="0" r="3175" b="8255"/>
            <wp:docPr id="1525306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065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FDF2" w14:textId="0B4403AF" w:rsidR="00013387" w:rsidRDefault="000133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2C556B" w14:textId="389365FB" w:rsidR="0056304A" w:rsidRPr="009258D1" w:rsidRDefault="0056304A" w:rsidP="0056304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2E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</w:p>
    <w:p w14:paraId="255EBA3C" w14:textId="77777777" w:rsidR="0056304A" w:rsidRPr="00CD175F" w:rsidRDefault="0056304A" w:rsidP="0056304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0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араллельную программу, вычисляющую максимальное значение среди элементов вектора</w:t>
      </w:r>
    </w:p>
    <w:p w14:paraId="18BA4F48" w14:textId="77777777" w:rsidR="0056304A" w:rsidRPr="006C70A9" w:rsidRDefault="0056304A" w:rsidP="005630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параметра </w:t>
      </w:r>
      <w:proofErr w:type="spellStart"/>
      <w:r w:rsidRPr="0056304A">
        <w:rPr>
          <w:rFonts w:ascii="Times New Roman" w:eastAsia="Times New Roman" w:hAnsi="Times New Roman" w:cs="Times New Roman"/>
          <w:sz w:val="28"/>
          <w:szCs w:val="28"/>
          <w:lang w:eastAsia="ru-RU"/>
        </w:rPr>
        <w:t>reduction</w:t>
      </w:r>
      <w:proofErr w:type="spellEnd"/>
      <w:r w:rsidRPr="005630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A339D1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70A9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 w:rsidRPr="006C70A9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omp.h</w:t>
      </w:r>
      <w:proofErr w:type="spellEnd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60EDBD8C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70A9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 w:rsidRPr="006C70A9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iostream</w:t>
      </w:r>
      <w:proofErr w:type="spellEnd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1B8D8DA9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70A9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 w:rsidRPr="006C70A9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vector</w:t>
      </w:r>
      <w:proofErr w:type="spellEnd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20805228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70A9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 w:rsidRPr="006C70A9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limits</w:t>
      </w:r>
      <w:proofErr w:type="spellEnd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75DC8020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72C434A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6C70A9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681E2481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chcp</w:t>
      </w:r>
      <w:proofErr w:type="spellEnd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1251&gt;</w:t>
      </w:r>
      <w:proofErr w:type="spellStart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nul</w:t>
      </w:r>
      <w:proofErr w:type="spellEnd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76B52A9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B4F0985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 w:rsidRPr="006C70A9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 = 100;</w:t>
      </w:r>
    </w:p>
    <w:p w14:paraId="422CEAEA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2150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N, 0);</w:t>
      </w:r>
    </w:p>
    <w:p w14:paraId="503CE44E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4B0F613F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81290B8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B46ACB9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15D12CC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va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2150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umeric_limits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min();</w:t>
      </w:r>
    </w:p>
    <w:p w14:paraId="3AA6CAA4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BB8C7B3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arallel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duction(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:max_va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AD1FADC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1491CC26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va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8519BF5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va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DD8CACA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0E8777A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13C8A32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A8E51D8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ксимальное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начение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va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E68F5B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6C70A9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18165F44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A3806D6" w14:textId="77777777" w:rsidR="006C70A9" w:rsidRPr="006C70A9" w:rsidRDefault="006C70A9" w:rsidP="006C70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40217D" w14:textId="77777777" w:rsidR="0056304A" w:rsidRPr="006C70A9" w:rsidRDefault="0056304A" w:rsidP="005630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директивы </w:t>
      </w:r>
      <w:proofErr w:type="spellStart"/>
      <w:r w:rsidRPr="0056304A">
        <w:rPr>
          <w:rFonts w:ascii="Times New Roman" w:eastAsia="Times New Roman" w:hAnsi="Times New Roman" w:cs="Times New Roman"/>
          <w:sz w:val="28"/>
          <w:szCs w:val="28"/>
          <w:lang w:eastAsia="ru-RU"/>
        </w:rPr>
        <w:t>critical</w:t>
      </w:r>
      <w:proofErr w:type="spellEnd"/>
      <w:r w:rsidRPr="005630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4BA018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70A9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 w:rsidRPr="006C70A9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omp.h</w:t>
      </w:r>
      <w:proofErr w:type="spellEnd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3A499B1A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70A9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 w:rsidRPr="006C70A9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iostream</w:t>
      </w:r>
      <w:proofErr w:type="spellEnd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34CFFAE1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70A9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 w:rsidRPr="006C70A9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vector</w:t>
      </w:r>
      <w:proofErr w:type="spellEnd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29D859B0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70A9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 w:rsidRPr="006C70A9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limits</w:t>
      </w:r>
      <w:proofErr w:type="spellEnd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6BF58782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55C6682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6C70A9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04D572CE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chcp</w:t>
      </w:r>
      <w:proofErr w:type="spellEnd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1251&gt;</w:t>
      </w:r>
      <w:proofErr w:type="spellStart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nul</w:t>
      </w:r>
      <w:proofErr w:type="spellEnd"/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BA1F9B1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</w:p>
    <w:p w14:paraId="5FF4BF42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 w:rsidRPr="006C70A9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 = 100;</w:t>
      </w:r>
    </w:p>
    <w:p w14:paraId="4B5A3D83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2150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N, 0);</w:t>
      </w:r>
    </w:p>
    <w:p w14:paraId="5FF6B210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161A0A19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0022559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D5F66A6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FF1EBA8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va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2150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umeric_limits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min();</w:t>
      </w:r>
    </w:p>
    <w:p w14:paraId="7EEA95AC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87CDB41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arallel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</w:p>
    <w:p w14:paraId="38F3F227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019D9C16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ritical</w:t>
      </w:r>
    </w:p>
    <w:p w14:paraId="1679AA46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485EE56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va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1153358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va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55F8DE3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DD30BEB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47CF0AA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78298FBB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D7C0160" w14:textId="77777777" w:rsidR="006C70A9" w:rsidRPr="00215032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ксимальное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 w:rsidRPr="006C70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начение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va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94DB73C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6C70A9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457B6046" w14:textId="77777777" w:rsidR="006C70A9" w:rsidRPr="006C70A9" w:rsidRDefault="006C70A9" w:rsidP="006C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C70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22CBDE2" w14:textId="77777777" w:rsidR="006C70A9" w:rsidRPr="006C70A9" w:rsidRDefault="006C70A9" w:rsidP="006C70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D70F776" w14:textId="77777777" w:rsidR="0056304A" w:rsidRPr="00E53530" w:rsidRDefault="0056304A" w:rsidP="005630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0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использованием атомарных операций. </w:t>
      </w:r>
    </w:p>
    <w:p w14:paraId="79DD7F9E" w14:textId="77777777" w:rsidR="00E53530" w:rsidRPr="00E53530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3530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 w:rsidRPr="00E53530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omp.h</w:t>
      </w:r>
      <w:proofErr w:type="spellEnd"/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4175D7CB" w14:textId="77777777" w:rsidR="00E53530" w:rsidRPr="00E53530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3530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 w:rsidRPr="00E53530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iostream</w:t>
      </w:r>
      <w:proofErr w:type="spellEnd"/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60E46946" w14:textId="77777777" w:rsidR="00E53530" w:rsidRPr="00E53530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3530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 w:rsidRPr="00E53530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vector</w:t>
      </w:r>
      <w:proofErr w:type="spellEnd"/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35A79D2A" w14:textId="77777777" w:rsidR="00E53530" w:rsidRPr="00E53530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3530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 w:rsidRPr="00E53530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limits</w:t>
      </w:r>
      <w:proofErr w:type="spellEnd"/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7A451BF6" w14:textId="77777777" w:rsidR="00E53530" w:rsidRPr="00E53530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84EA60D" w14:textId="77777777" w:rsidR="00E53530" w:rsidRPr="00E53530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E5353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</w:t>
      </w:r>
      <w:proofErr w:type="spellEnd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0C4519F7" w14:textId="77777777" w:rsidR="00E53530" w:rsidRPr="00E53530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chcp</w:t>
      </w:r>
      <w:proofErr w:type="spellEnd"/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1251&gt;</w:t>
      </w:r>
      <w:proofErr w:type="spellStart"/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nul</w:t>
      </w:r>
      <w:proofErr w:type="spellEnd"/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201D905" w14:textId="77777777" w:rsidR="00E53530" w:rsidRPr="00E53530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BEF68D0" w14:textId="77777777" w:rsidR="00E53530" w:rsidRPr="00E53530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 w:rsidRPr="00E5353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 = 100;</w:t>
      </w:r>
    </w:p>
    <w:p w14:paraId="1A94BECB" w14:textId="77777777" w:rsidR="00E53530" w:rsidRPr="00215032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2150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N, 0);</w:t>
      </w:r>
    </w:p>
    <w:p w14:paraId="5768334F" w14:textId="77777777" w:rsidR="00E53530" w:rsidRPr="00215032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53853511" w14:textId="77777777" w:rsidR="00E53530" w:rsidRPr="00215032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8519F13" w14:textId="77777777" w:rsidR="00E53530" w:rsidRPr="00215032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E5063D6" w14:textId="77777777" w:rsidR="00E53530" w:rsidRPr="00215032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D12CA9A" w14:textId="77777777" w:rsidR="00E53530" w:rsidRPr="00215032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va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2150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umeric_limits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min();</w:t>
      </w:r>
    </w:p>
    <w:p w14:paraId="34F36930" w14:textId="77777777" w:rsidR="00E53530" w:rsidRPr="00215032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91717D9" w14:textId="77777777" w:rsidR="00E53530" w:rsidRPr="00215032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arallel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</w:p>
    <w:p w14:paraId="05FACFA1" w14:textId="77777777" w:rsidR="00E53530" w:rsidRPr="00215032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01FC0745" w14:textId="77777777" w:rsidR="00E53530" w:rsidRPr="00215032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tomic write</w:t>
      </w:r>
    </w:p>
    <w:p w14:paraId="3CAF82E3" w14:textId="77777777" w:rsidR="00E53530" w:rsidRPr="00215032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va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(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va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43D0760" w14:textId="77777777" w:rsidR="00E53530" w:rsidRPr="00E53530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450AE3E" w14:textId="77777777" w:rsidR="00E53530" w:rsidRPr="00E53530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6393520" w14:textId="77777777" w:rsidR="00E53530" w:rsidRPr="00E53530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53530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5353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Максимальное значение: "</w:t>
      </w:r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53530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x_val</w:t>
      </w:r>
      <w:proofErr w:type="spellEnd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53530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BB7D3BC" w14:textId="77777777" w:rsidR="00E53530" w:rsidRPr="00E53530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 w:rsidRPr="00E5353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7642953B" w14:textId="77777777" w:rsidR="00E53530" w:rsidRPr="00E53530" w:rsidRDefault="00E53530" w:rsidP="00E5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353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D351013" w14:textId="0DB1F0CB" w:rsidR="00E53530" w:rsidRDefault="00E53530" w:rsidP="00E535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программ:</w:t>
      </w:r>
    </w:p>
    <w:p w14:paraId="4A99E9FA" w14:textId="3ADD9345" w:rsidR="00E53530" w:rsidRPr="00E53530" w:rsidRDefault="00E53530" w:rsidP="00E535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782D9" wp14:editId="5B13B54B">
            <wp:extent cx="3077004" cy="438211"/>
            <wp:effectExtent l="0" t="0" r="9525" b="0"/>
            <wp:docPr id="2533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53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1116" w14:textId="6075E60C" w:rsidR="00013387" w:rsidRDefault="0056304A" w:rsidP="00E535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0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тличия между этими способами?</w:t>
      </w:r>
    </w:p>
    <w:p w14:paraId="12AE7377" w14:textId="5CA93A54" w:rsidR="00E53530" w:rsidRPr="00E53530" w:rsidRDefault="00E53530" w:rsidP="00E535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>Reduction</w:t>
      </w:r>
      <w:proofErr w:type="spellEnd"/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D175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</w:t>
      </w:r>
      <w:r w:rsidR="00CD175F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ераций, которые могут быть разделены на части и выполнены параллельно, с последующим объединением результатов. Это наиболее эффективный вариант из предложенных, так как избегает блокировок и использует локальные копии переменной </w:t>
      </w:r>
      <w:proofErr w:type="spellStart"/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>max_val</w:t>
      </w:r>
      <w:proofErr w:type="spellEnd"/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потока.</w:t>
      </w:r>
    </w:p>
    <w:p w14:paraId="49905879" w14:textId="22EB1C4C" w:rsidR="00E53530" w:rsidRPr="00E53530" w:rsidRDefault="00E53530" w:rsidP="00E535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>Critical</w:t>
      </w:r>
      <w:proofErr w:type="spellEnd"/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еспечивает взаимное исключение, гарантируя, что только один поток может выполнить блок кода в данный момент времени. Это может стать узким местом в производительности из-за </w:t>
      </w:r>
      <w:proofErr w:type="spellStart"/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ации</w:t>
      </w:r>
      <w:proofErr w:type="spellEnd"/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общему ресурсу.</w:t>
      </w:r>
    </w:p>
    <w:p w14:paraId="21546A28" w14:textId="1E648358" w:rsidR="00E53530" w:rsidRPr="00E53530" w:rsidRDefault="00E53530" w:rsidP="00E5353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>Atomic</w:t>
      </w:r>
      <w:proofErr w:type="spellEnd"/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D1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ж на </w:t>
      </w:r>
      <w:proofErr w:type="spellStart"/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>critical</w:t>
      </w:r>
      <w:proofErr w:type="spellEnd"/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ограничен одной </w:t>
      </w:r>
      <w:r w:rsidR="00CD175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арной</w:t>
      </w:r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ей (в данном случае присваиванием). Более эффектив</w:t>
      </w:r>
      <w:r w:rsidR="00CD175F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proofErr w:type="spellStart"/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>critical</w:t>
      </w:r>
      <w:proofErr w:type="spellEnd"/>
      <w:r w:rsidRPr="00E5353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затрагивает меньшую часть к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3537FF" w14:textId="06A92DAD" w:rsidR="00637FBA" w:rsidRDefault="00637F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315661" w14:textId="182138F1" w:rsidR="00637FBA" w:rsidRPr="00637FBA" w:rsidRDefault="00637FBA" w:rsidP="00637FB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2E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Задание </w:t>
      </w:r>
      <w:r w:rsidRPr="00637F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</w:p>
    <w:p w14:paraId="4D5DB5AC" w14:textId="77777777" w:rsidR="00C0126F" w:rsidRPr="00664DEE" w:rsidRDefault="00637FBA" w:rsidP="00637F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программу, задающую работу </w:t>
      </w:r>
      <m:oMath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+ </m:t>
        </m:r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>K</m:t>
        </m:r>
      </m:oMath>
      <w:r w:rsidRPr="0063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ов. Первые </w:t>
      </w:r>
      <m:oMath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>M</m:t>
        </m:r>
      </m:oMath>
      <w:r w:rsidRPr="0063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ов вычисляют сумму от 1 до </w:t>
      </w:r>
      <w:r w:rsidRPr="00637FBA">
        <w:rPr>
          <w:rFonts w:ascii="Cambria Math" w:eastAsia="Times New Roman" w:hAnsi="Cambria Math" w:cs="Cambria Math"/>
          <w:sz w:val="28"/>
          <w:szCs w:val="28"/>
          <w:lang w:eastAsia="ru-RU"/>
        </w:rPr>
        <w:t>𝑁</w:t>
      </w:r>
      <w:r w:rsidRPr="0063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ставшиеся </w:t>
      </w:r>
      <w:r w:rsidRPr="00637FBA">
        <w:rPr>
          <w:rFonts w:ascii="Cambria Math" w:eastAsia="Times New Roman" w:hAnsi="Cambria Math" w:cs="Cambria Math"/>
          <w:sz w:val="28"/>
          <w:szCs w:val="28"/>
          <w:lang w:eastAsia="ru-RU"/>
        </w:rPr>
        <w:t>𝐾</w:t>
      </w:r>
      <w:r w:rsidRPr="0063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ов вычисляют длину </w:t>
      </w:r>
      <w:r w:rsidRPr="00637FBA">
        <w:rPr>
          <w:rFonts w:ascii="Cambria Math" w:eastAsia="Times New Roman" w:hAnsi="Cambria Math" w:cs="Cambria Math"/>
          <w:sz w:val="28"/>
          <w:szCs w:val="28"/>
          <w:lang w:eastAsia="ru-RU"/>
        </w:rPr>
        <w:t>𝑁</w:t>
      </w:r>
      <w:r w:rsidRPr="0063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рного вектора. Число </w:t>
      </w:r>
      <w:r w:rsidRPr="00637FBA">
        <w:rPr>
          <w:rFonts w:ascii="Cambria Math" w:eastAsia="Times New Roman" w:hAnsi="Cambria Math" w:cs="Cambria Math"/>
          <w:sz w:val="28"/>
          <w:szCs w:val="28"/>
          <w:lang w:eastAsia="ru-RU"/>
        </w:rPr>
        <w:t>𝑁</w:t>
      </w:r>
      <w:r w:rsidRPr="0063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ётся пользователем. </w:t>
      </w:r>
    </w:p>
    <w:p w14:paraId="30CBA8B9" w14:textId="4F6E1663" w:rsidR="00637FBA" w:rsidRPr="00CD175F" w:rsidRDefault="00637FBA" w:rsidP="00637F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ние</w:t>
      </w:r>
      <w:r w:rsidRPr="00637FB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ть секции и вложенный параллелизм</w:t>
      </w:r>
      <w:r w:rsidRPr="0056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9A6A56" w14:textId="77777777" w:rsidR="00C0126F" w:rsidRDefault="00C0126F" w:rsidP="00C01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45EE3471" w14:textId="77777777" w:rsidR="00C0126F" w:rsidRPr="00215032" w:rsidRDefault="00C0126F" w:rsidP="00C01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omp.h</w:t>
      </w:r>
      <w:proofErr w:type="spell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5E5EACAA" w14:textId="77777777" w:rsidR="00C0126F" w:rsidRPr="00215032" w:rsidRDefault="00C0126F" w:rsidP="00C01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math</w:t>
      </w:r>
      <w:proofErr w:type="spell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7112D8E3" w14:textId="77777777" w:rsidR="00C0126F" w:rsidRPr="00215032" w:rsidRDefault="00C0126F" w:rsidP="00C01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6AC3355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ask5() {</w:t>
      </w:r>
    </w:p>
    <w:p w14:paraId="1739F69C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(</w:t>
      </w:r>
      <w:proofErr w:type="gram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hcp</w:t>
      </w:r>
      <w:proofErr w:type="spell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251&gt;</w:t>
      </w:r>
      <w:proofErr w:type="spellStart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ul</w:t>
      </w:r>
      <w:proofErr w:type="spell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5B67107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, M, K;</w:t>
      </w:r>
    </w:p>
    <w:p w14:paraId="631ACF6A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694065A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число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N: 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7C4734D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;</w:t>
      </w:r>
    </w:p>
    <w:p w14:paraId="56882B2F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0ED9E97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ведите число потоков для вычисления суммы (M)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6E9CBA3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;</w:t>
      </w:r>
    </w:p>
    <w:p w14:paraId="023622AE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1DD276D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ведите число потоков для вычисления длины вектора (K)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C3E85F9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K;</w:t>
      </w:r>
    </w:p>
    <w:p w14:paraId="15A6784D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E61E975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ем вектор с N элементами после ввода N</w:t>
      </w:r>
    </w:p>
    <w:p w14:paraId="7D45EBEA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2150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vector(N);</w:t>
      </w:r>
    </w:p>
    <w:p w14:paraId="7E787BF8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F38E4FB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полняем вектор случайными числами</w:t>
      </w:r>
    </w:p>
    <w:p w14:paraId="74B5762E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random_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083AC6F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2150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t19937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en(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d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()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67B038E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2150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uniform_real_distribution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&gt; dis(-10.0, 10.0);</w:t>
      </w:r>
    </w:p>
    <w:p w14:paraId="38442159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C0271B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++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EA8ED21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vector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dis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(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)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9DFF46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05571D0A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A01BEBA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ектор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FFEEB52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r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196651B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1B19F1D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ем две параллельные секции для одновременного выполнения задач</w:t>
      </w:r>
    </w:p>
    <w:p w14:paraId="7632015C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prag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ctions</w:t>
      </w:r>
      <w:proofErr w:type="spellEnd"/>
    </w:p>
    <w:p w14:paraId="776B20DA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63D843E7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рвая секция для вычисления суммы</w:t>
      </w:r>
    </w:p>
    <w:p w14:paraId="7AB1E6BB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ction</w:t>
      </w:r>
    </w:p>
    <w:p w14:paraId="15ED90C4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5D77A5B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um = 0;</w:t>
      </w:r>
    </w:p>
    <w:p w14:paraId="467DD604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arallel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_threads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M) reduction(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:sum</w:t>
      </w:r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48832F0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tor.size</w:t>
      </w:r>
      <w:proofErr w:type="spellEnd"/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58171912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sum += vector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29B95C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20B8AE87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80C3C0B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ritical</w:t>
      </w:r>
    </w:p>
    <w:p w14:paraId="38686B61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Сумма чисел вектора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8EC4BF8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3C2B39DE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157CC25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торая секция для вычисления длины вектора</w:t>
      </w:r>
    </w:p>
    <w:p w14:paraId="003F80C3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ction</w:t>
      </w:r>
    </w:p>
    <w:p w14:paraId="1F3B59BC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2EE512C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tor_length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.0;</w:t>
      </w:r>
    </w:p>
    <w:p w14:paraId="4BACDEF9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arallel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_threads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K) reduction(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: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tor</w:t>
      </w:r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length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1F2D611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150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tor.size</w:t>
      </w:r>
      <w:proofErr w:type="spellEnd"/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;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1C0B1B53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tor_length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vector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vector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1240E20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F3ECCB3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73FB83B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tor_length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rt(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tor_length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28B9B07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lastRenderedPageBreak/>
        <w:t>#pragma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ritical</w:t>
      </w:r>
    </w:p>
    <w:p w14:paraId="20C75574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лина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ектора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ctor_length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A260AED" w14:textId="77777777" w:rsidR="00215032" w:rsidRP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</w:p>
    <w:p w14:paraId="407DDA06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721ED4D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2B9963A3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69034B0" w14:textId="77777777" w:rsidR="00215032" w:rsidRDefault="00215032" w:rsidP="002150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48C03887" w14:textId="77777777" w:rsidR="00215032" w:rsidRDefault="00215032" w:rsidP="00215032">
      <w:pPr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349E70B" w14:textId="11457102" w:rsidR="00A47F40" w:rsidRDefault="00A47F40" w:rsidP="00A47F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90389" w14:textId="34EEA50A" w:rsidR="00B47B19" w:rsidRDefault="00B47B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F301F70" w14:textId="720ACC51" w:rsidR="00B47B19" w:rsidRPr="00B47B19" w:rsidRDefault="00B47B19" w:rsidP="00B47B19">
      <w:pPr>
        <w:pStyle w:val="a3"/>
        <w:tabs>
          <w:tab w:val="left" w:pos="202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Задание </w:t>
      </w:r>
      <w:r w:rsidRPr="00B47B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</w:p>
    <w:p w14:paraId="1D1DBAE0" w14:textId="77777777" w:rsidR="00DE504A" w:rsidRPr="00664DEE" w:rsidRDefault="00B47B19" w:rsidP="00A47F40">
      <w:pPr>
        <w:pStyle w:val="a3"/>
        <w:spacing w:after="0" w:line="240" w:lineRule="auto"/>
        <w:ind w:left="0"/>
        <w:jc w:val="both"/>
      </w:pPr>
      <w:r w:rsidRPr="00B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параллельную программу, которая каждый элемент вектора размера N заменяет на его наибольший простой делитель. Число N задается пользователем. Элементы вектора – случайные натуральные числа из диапазон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[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</m:t>
        </m:r>
      </m:oMath>
      <w:r w:rsidRPr="00B47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504A" w:rsidRPr="00DE504A">
        <w:t xml:space="preserve"> </w:t>
      </w:r>
    </w:p>
    <w:p w14:paraId="423E442E" w14:textId="0421BB5E" w:rsidR="00C0126F" w:rsidRPr="00664DEE" w:rsidRDefault="00DE504A" w:rsidP="00A47F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ить среднее время выполнения программы для N = 2·</w:t>
      </w:r>
      <w:proofErr w:type="gramStart"/>
      <w:r w:rsidRPr="00DE504A">
        <w:rPr>
          <w:rFonts w:ascii="Times New Roman" w:eastAsia="Times New Roman" w:hAnsi="Times New Roman" w:cs="Times New Roman"/>
          <w:sz w:val="28"/>
          <w:szCs w:val="28"/>
          <w:lang w:eastAsia="ru-RU"/>
        </w:rPr>
        <w:t>107 ,</w:t>
      </w:r>
      <w:proofErr w:type="gramEnd"/>
      <w:r w:rsidRPr="00DE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·107 и 108 на 1, 2, 4 и 8 потоках. Вычислить среднее ускорение для 2, 4 и 8 потоков. Построить 16 диаграмму зависимости ускорения от числа потоков для каждого размера вектора (3 графика на одной диаграмме)</w:t>
      </w:r>
    </w:p>
    <w:p w14:paraId="54680787" w14:textId="77777777" w:rsidR="00D819E3" w:rsidRPr="00215032" w:rsidRDefault="00D819E3" w:rsidP="00D81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35F59DB6" w14:textId="77777777" w:rsidR="00D819E3" w:rsidRPr="00215032" w:rsidRDefault="00D819E3" w:rsidP="00D81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vector&gt;</w:t>
      </w:r>
    </w:p>
    <w:p w14:paraId="2AB01687" w14:textId="77777777" w:rsidR="00D819E3" w:rsidRPr="00215032" w:rsidRDefault="00D819E3" w:rsidP="00D81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thread&gt;</w:t>
      </w:r>
    </w:p>
    <w:p w14:paraId="405CF07D" w14:textId="77777777" w:rsidR="00D819E3" w:rsidRPr="00215032" w:rsidRDefault="00D819E3" w:rsidP="00D81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mutex&gt;</w:t>
      </w:r>
    </w:p>
    <w:p w14:paraId="4882D522" w14:textId="77777777" w:rsidR="00D819E3" w:rsidRPr="00215032" w:rsidRDefault="00D819E3" w:rsidP="00D81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chrono&gt;</w:t>
      </w:r>
    </w:p>
    <w:p w14:paraId="5E375E81" w14:textId="77777777" w:rsidR="00D819E3" w:rsidRPr="00215032" w:rsidRDefault="00D819E3" w:rsidP="00D81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numeric&gt;</w:t>
      </w:r>
    </w:p>
    <w:p w14:paraId="0D315CF3" w14:textId="77777777" w:rsidR="00D819E3" w:rsidRPr="00215032" w:rsidRDefault="00D819E3" w:rsidP="00D819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4E443D4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ask6() {</w:t>
      </w:r>
    </w:p>
    <w:p w14:paraId="640AD51D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0E9E93C1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496FAE6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0C7E7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азмер</w:t>
      </w:r>
      <w:r w:rsidRPr="000C7E7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ектора</w:t>
      </w:r>
      <w:r w:rsidRPr="000C7E7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(N): "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F2434B3" w14:textId="77777777" w:rsid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;</w:t>
      </w:r>
    </w:p>
    <w:p w14:paraId="0B06ADA4" w14:textId="77777777" w:rsid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A4034A9" w14:textId="77777777" w:rsid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ем вектор случайных чисел</w:t>
      </w:r>
    </w:p>
    <w:p w14:paraId="2C310732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andom_device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FEDCDCC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t19937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en(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d</w:t>
      </w:r>
      <w:proofErr w:type="spellEnd"/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()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0FCF3A3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uniform_int_distribution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lt;&gt;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t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100000, 1'000'000);</w:t>
      </w:r>
    </w:p>
    <w:p w14:paraId="531B76AD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numbers(N);</w:t>
      </w:r>
    </w:p>
    <w:p w14:paraId="5FA4A91B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(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bers.begin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bers.en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[&amp;]() {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t</w:t>
      </w:r>
      <w:proofErr w:type="spellEnd"/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(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)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);</w:t>
      </w:r>
    </w:p>
    <w:p w14:paraId="4AF85DFB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53A329D" w14:textId="77777777" w:rsid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меняем каждый элемент на его наибольший простой делитель</w:t>
      </w:r>
    </w:p>
    <w:p w14:paraId="14B46F01" w14:textId="77777777" w:rsid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9133527" w14:textId="77777777" w:rsid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0EB176D" w14:textId="77777777" w:rsid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им результаты (для проверки)</w:t>
      </w:r>
    </w:p>
    <w:p w14:paraId="75EE668B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езультат</w:t>
      </w:r>
      <w:r w:rsidRPr="000C7E7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"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5E0DA4E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 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umbers) {</w:t>
      </w:r>
    </w:p>
    <w:p w14:paraId="2E23CD43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um 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863E89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F19D446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CF17EB6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796DA91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0;</w:t>
      </w:r>
    </w:p>
    <w:p w14:paraId="214BCD56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4111BDA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F668290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M_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nchmark::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t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umThread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AABBEA2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andom_device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9BD0B0B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t19937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en(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d</w:t>
      </w:r>
      <w:proofErr w:type="spellEnd"/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()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45D75B3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uniform_int_distribution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lt;&gt;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t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100000, 1000000);</w:t>
      </w:r>
    </w:p>
    <w:p w14:paraId="1078F932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numbers(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BFCAA3D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(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bers.begin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bers.en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[&amp;]() {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st</w:t>
      </w:r>
      <w:proofErr w:type="spellEnd"/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(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)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);</w:t>
      </w:r>
    </w:p>
    <w:p w14:paraId="771BAD0A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CA5263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 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t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BC7A69D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=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(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numbers, 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umThread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54F983F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nchmark::</w:t>
      </w:r>
      <w:proofErr w:type="spellStart"/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NotOptimize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res);</w:t>
      </w:r>
    </w:p>
    <w:p w14:paraId="6990801A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78F4FC4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FF408BC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0002223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2A6CB6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rgc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rgv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6994D58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 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1e6, 2e6, 1e7}) {</w:t>
      </w:r>
    </w:p>
    <w:p w14:paraId="223910E5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Threa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1, 2, 4, 8}) {</w:t>
      </w:r>
    </w:p>
    <w:p w14:paraId="0249F890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nchmark: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gisterBenchmark(std::format(</w:t>
      </w:r>
      <w:r w:rsidRPr="000C7E7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BM_tr/size{}/threads{}"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N,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Threa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,</w:t>
      </w:r>
    </w:p>
    <w:p w14:paraId="6AD157D8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M_tr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14:paraId="7C23E7C3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N,</w:t>
      </w:r>
    </w:p>
    <w:p w14:paraId="087F2326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Threa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0740D4C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-&gt;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nit(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nchmark::</w:t>
      </w:r>
      <w:proofErr w:type="spellStart"/>
      <w:r w:rsidRPr="000C7E77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kMillisecon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F2EE1B1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4952F46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7A436073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D81BAF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nchmark: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itialize(&amp;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rgc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rgv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EAABE72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nchmark::</w:t>
      </w:r>
      <w:proofErr w:type="spellStart"/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nSpecifiedBenchmark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7590C43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E380894" w14:textId="77777777" w:rsid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0F9CCDAC" w14:textId="46AE1658" w:rsidR="00D819E3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4E2B4A9" w14:textId="77777777" w:rsidR="00D819E3" w:rsidRDefault="00D819E3" w:rsidP="00A47F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173D496" w14:textId="1F9BFC1F" w:rsidR="00D819E3" w:rsidRDefault="00D819E3" w:rsidP="00A47F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D192A" w14:textId="77777777" w:rsidR="006A7C2B" w:rsidRDefault="006A7C2B" w:rsidP="00A47F4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38E56" w14:textId="77777777" w:rsidR="006A7C2B" w:rsidRPr="00274A86" w:rsidRDefault="006A7C2B" w:rsidP="006A7C2B">
      <w:pPr>
        <w:pStyle w:val="a6"/>
        <w:keepNext/>
      </w:pPr>
      <w:r>
        <w:t xml:space="preserve">Таблица </w:t>
      </w:r>
      <w:r w:rsidRPr="004A3981">
        <w:t>1</w:t>
      </w:r>
      <w:r>
        <w:t xml:space="preserve"> – Время выполнения алгоритма в секундах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112"/>
        <w:gridCol w:w="2045"/>
        <w:gridCol w:w="1998"/>
        <w:gridCol w:w="1615"/>
        <w:gridCol w:w="1575"/>
      </w:tblGrid>
      <w:tr w:rsidR="006A7C2B" w14:paraId="769C2E98" w14:textId="77777777" w:rsidTr="00664DEE">
        <w:trPr>
          <w:trHeight w:val="357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539C" w14:textId="77777777" w:rsidR="006A7C2B" w:rsidRDefault="006A7C2B" w:rsidP="00664DEE">
            <w:pPr>
              <w:ind w:firstLine="22"/>
              <w:jc w:val="center"/>
            </w:pPr>
            <w:r>
              <w:t>Размерность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3D65" w14:textId="77777777" w:rsidR="006A7C2B" w:rsidRDefault="006A7C2B" w:rsidP="00664DEE">
            <w:pPr>
              <w:jc w:val="center"/>
            </w:pPr>
            <w:r>
              <w:t>Потоки</w:t>
            </w:r>
          </w:p>
        </w:tc>
      </w:tr>
      <w:tr w:rsidR="006A7C2B" w14:paraId="32A8F397" w14:textId="77777777" w:rsidTr="00664DEE">
        <w:trPr>
          <w:trHeight w:val="357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746E" w14:textId="77777777" w:rsidR="006A7C2B" w:rsidRDefault="006A7C2B" w:rsidP="00664DEE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7981" w14:textId="77777777" w:rsidR="006A7C2B" w:rsidRPr="003A4AD8" w:rsidRDefault="006A7C2B" w:rsidP="00664DEE">
            <w:pPr>
              <w:jc w:val="center"/>
            </w:pPr>
            <w: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FFAA" w14:textId="77777777" w:rsidR="006A7C2B" w:rsidRDefault="006A7C2B" w:rsidP="00664DEE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046" w14:textId="77777777" w:rsidR="006A7C2B" w:rsidRDefault="006A7C2B" w:rsidP="00664DEE">
            <w:pPr>
              <w:jc w:val="center"/>
            </w:pPr>
            <w: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3CC" w14:textId="77777777" w:rsidR="006A7C2B" w:rsidRDefault="006A7C2B" w:rsidP="00664DEE">
            <w:pPr>
              <w:jc w:val="center"/>
            </w:pPr>
            <w:r>
              <w:t>8</w:t>
            </w:r>
          </w:p>
        </w:tc>
      </w:tr>
      <w:tr w:rsidR="006A7C2B" w14:paraId="0D5AE251" w14:textId="77777777" w:rsidTr="00664DEE">
        <w:trPr>
          <w:trHeight w:val="35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B077" w14:textId="6460520E" w:rsidR="006A7C2B" w:rsidRPr="00EE4BE5" w:rsidRDefault="00D475B1" w:rsidP="00664DEE">
            <w:pPr>
              <w:ind w:firstLine="22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7916" w14:textId="30D70D9B" w:rsidR="006A7C2B" w:rsidRPr="003A4AD8" w:rsidRDefault="00D475B1" w:rsidP="00664DEE">
            <w:pPr>
              <w:rPr>
                <w:lang w:val="en-US"/>
              </w:rPr>
            </w:pPr>
            <w:r>
              <w:t>0.00</w:t>
            </w:r>
            <w:r w:rsidR="008C2518"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E8C8" w14:textId="5B3CC9D9" w:rsidR="006A7C2B" w:rsidRPr="00D475B1" w:rsidRDefault="00D475B1" w:rsidP="00664DEE">
            <w:r>
              <w:t>0.00</w:t>
            </w:r>
            <w:r w:rsidR="008C2518"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571" w14:textId="6561FA8C" w:rsidR="006A7C2B" w:rsidRPr="00D475B1" w:rsidRDefault="00D475B1" w:rsidP="00664DEE">
            <w:r>
              <w:t>0.00</w:t>
            </w:r>
            <w:r w:rsidR="008C2518"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027" w14:textId="552FFF20" w:rsidR="006A7C2B" w:rsidRPr="00D475B1" w:rsidRDefault="00D475B1" w:rsidP="00664DEE">
            <w:r>
              <w:t>0.00</w:t>
            </w:r>
            <w:r w:rsidR="008C2518">
              <w:t>3</w:t>
            </w:r>
          </w:p>
        </w:tc>
      </w:tr>
      <w:tr w:rsidR="006A7C2B" w14:paraId="35B6B941" w14:textId="77777777" w:rsidTr="00664DEE">
        <w:trPr>
          <w:trHeight w:val="34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EF1A" w14:textId="7EA83211" w:rsidR="006A7C2B" w:rsidRPr="00D475B1" w:rsidRDefault="00D475B1" w:rsidP="00D475B1">
            <w:pPr>
              <w:ind w:firstLine="22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A2B1" w14:textId="367F10C1" w:rsidR="006A7C2B" w:rsidRPr="00D475B1" w:rsidRDefault="00D475B1" w:rsidP="00664DEE">
            <w:r>
              <w:t>0.0</w:t>
            </w:r>
            <w:r w:rsidR="008C2518"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5004" w14:textId="07109196" w:rsidR="006A7C2B" w:rsidRPr="00D475B1" w:rsidRDefault="00D475B1" w:rsidP="00664DEE">
            <w:pPr>
              <w:tabs>
                <w:tab w:val="left" w:pos="1044"/>
              </w:tabs>
            </w:pPr>
            <w:r>
              <w:t>0.0</w:t>
            </w:r>
            <w:r w:rsidR="008C2518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2FD" w14:textId="27CCD5B6" w:rsidR="006A7C2B" w:rsidRPr="00D475B1" w:rsidRDefault="00D475B1" w:rsidP="00664DEE">
            <w:pPr>
              <w:tabs>
                <w:tab w:val="left" w:pos="1044"/>
              </w:tabs>
            </w:pPr>
            <w:r>
              <w:t>0.00</w:t>
            </w:r>
            <w:r w:rsidR="008C2518"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F5D" w14:textId="517E8828" w:rsidR="006A7C2B" w:rsidRPr="00D475B1" w:rsidRDefault="00D475B1" w:rsidP="00664DEE">
            <w:pPr>
              <w:tabs>
                <w:tab w:val="left" w:pos="1044"/>
              </w:tabs>
            </w:pPr>
            <w:r>
              <w:t>0.00</w:t>
            </w:r>
            <w:r w:rsidR="008C2518">
              <w:t>8</w:t>
            </w:r>
          </w:p>
        </w:tc>
      </w:tr>
      <w:tr w:rsidR="006A7C2B" w14:paraId="4067ACEC" w14:textId="77777777" w:rsidTr="00664DEE">
        <w:trPr>
          <w:trHeight w:val="35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BD9E" w14:textId="7425E7F5" w:rsidR="006A7C2B" w:rsidRPr="003D03B3" w:rsidRDefault="000C7E77" w:rsidP="00664DEE">
            <w:pPr>
              <w:ind w:firstLine="22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296B" w14:textId="07C7AF99" w:rsidR="006A7C2B" w:rsidRPr="00D475B1" w:rsidRDefault="00D475B1" w:rsidP="00664DEE">
            <w:r>
              <w:t>0.</w:t>
            </w:r>
            <w:r w:rsidR="008C2518">
              <w:t>2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D19B" w14:textId="37B06E68" w:rsidR="006A7C2B" w:rsidRPr="00D475B1" w:rsidRDefault="00D475B1" w:rsidP="00664DEE">
            <w:r>
              <w:t>0.</w:t>
            </w:r>
            <w:r w:rsidR="008C2518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1B8" w14:textId="1997DE9F" w:rsidR="006A7C2B" w:rsidRPr="00D475B1" w:rsidRDefault="00D475B1" w:rsidP="00664DEE">
            <w:r>
              <w:t>0.</w:t>
            </w:r>
            <w:r w:rsidR="008C2518">
              <w:t>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256" w14:textId="3D1AE83D" w:rsidR="006A7C2B" w:rsidRPr="00D475B1" w:rsidRDefault="00D475B1" w:rsidP="00664DEE">
            <w:r>
              <w:t>0.0</w:t>
            </w:r>
            <w:r w:rsidR="008C2518">
              <w:t>3</w:t>
            </w:r>
          </w:p>
        </w:tc>
      </w:tr>
    </w:tbl>
    <w:p w14:paraId="6461A0FD" w14:textId="77777777" w:rsidR="006A7C2B" w:rsidRPr="003A4AD8" w:rsidRDefault="006A7C2B" w:rsidP="006A7C2B">
      <w:pPr>
        <w:ind w:firstLine="709"/>
      </w:pPr>
    </w:p>
    <w:p w14:paraId="106A0026" w14:textId="77777777" w:rsidR="006A7C2B" w:rsidRPr="008F5265" w:rsidRDefault="006A7C2B" w:rsidP="006A7C2B">
      <w:pPr>
        <w:pStyle w:val="a6"/>
        <w:keepNext/>
      </w:pPr>
      <w:r>
        <w:t xml:space="preserve">Таблица </w:t>
      </w:r>
      <w:r>
        <w:rPr>
          <w:lang w:val="en-US"/>
        </w:rPr>
        <w:t>2</w:t>
      </w:r>
      <w:r>
        <w:t xml:space="preserve"> – Ускорение в разах</w:t>
      </w:r>
    </w:p>
    <w:tbl>
      <w:tblPr>
        <w:tblStyle w:val="a4"/>
        <w:tblW w:w="9345" w:type="dxa"/>
        <w:jc w:val="center"/>
        <w:tblLook w:val="04A0" w:firstRow="1" w:lastRow="0" w:firstColumn="1" w:lastColumn="0" w:noHBand="0" w:noVBand="1"/>
      </w:tblPr>
      <w:tblGrid>
        <w:gridCol w:w="2000"/>
        <w:gridCol w:w="2837"/>
        <w:gridCol w:w="2278"/>
        <w:gridCol w:w="2230"/>
      </w:tblGrid>
      <w:tr w:rsidR="006A7C2B" w14:paraId="7B676B32" w14:textId="77777777" w:rsidTr="00664DEE">
        <w:trPr>
          <w:trHeight w:val="357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7D68" w14:textId="77777777" w:rsidR="006A7C2B" w:rsidRDefault="006A7C2B" w:rsidP="00664DEE">
            <w:pPr>
              <w:ind w:firstLine="22"/>
              <w:jc w:val="center"/>
            </w:pPr>
            <w:r>
              <w:t>Размерность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E32F" w14:textId="77777777" w:rsidR="006A7C2B" w:rsidRDefault="006A7C2B" w:rsidP="00664DEE">
            <w:pPr>
              <w:jc w:val="center"/>
            </w:pPr>
            <w:r>
              <w:t>Потоки</w:t>
            </w:r>
          </w:p>
        </w:tc>
      </w:tr>
      <w:tr w:rsidR="006A7C2B" w14:paraId="1EADD5F6" w14:textId="77777777" w:rsidTr="00664DEE">
        <w:trPr>
          <w:trHeight w:val="357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574C" w14:textId="77777777" w:rsidR="006A7C2B" w:rsidRDefault="006A7C2B" w:rsidP="00664DEE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B73" w14:textId="77777777" w:rsidR="006A7C2B" w:rsidRDefault="006A7C2B" w:rsidP="00664DEE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8046" w14:textId="77777777" w:rsidR="006A7C2B" w:rsidRDefault="006A7C2B" w:rsidP="00664DEE">
            <w:pPr>
              <w:jc w:val="center"/>
            </w:pPr>
            <w: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1CA" w14:textId="77777777" w:rsidR="006A7C2B" w:rsidRDefault="006A7C2B" w:rsidP="00664DEE">
            <w:pPr>
              <w:jc w:val="center"/>
            </w:pPr>
            <w:r>
              <w:t>8</w:t>
            </w:r>
          </w:p>
        </w:tc>
      </w:tr>
      <w:tr w:rsidR="00D475B1" w14:paraId="5CDBD4A9" w14:textId="77777777" w:rsidTr="00664DEE">
        <w:trPr>
          <w:trHeight w:val="357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F059" w14:textId="689987BA" w:rsidR="00D475B1" w:rsidRDefault="00D475B1" w:rsidP="00D475B1">
            <w:pPr>
              <w:ind w:firstLine="22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3FBA" w14:textId="63836C65" w:rsidR="00D475B1" w:rsidRPr="004A3981" w:rsidRDefault="008C2518" w:rsidP="00D475B1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1A7" w14:textId="4234AD7C" w:rsidR="00D475B1" w:rsidRPr="00D475B1" w:rsidRDefault="00D475B1" w:rsidP="00D475B1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0C3" w14:textId="66F30808" w:rsidR="00D475B1" w:rsidRPr="00D475B1" w:rsidRDefault="008C2518" w:rsidP="00D475B1">
            <w:pPr>
              <w:jc w:val="center"/>
            </w:pPr>
            <w:r>
              <w:t>1.3</w:t>
            </w:r>
          </w:p>
        </w:tc>
      </w:tr>
      <w:tr w:rsidR="00D475B1" w14:paraId="7B175CEF" w14:textId="77777777" w:rsidTr="00664DEE">
        <w:trPr>
          <w:trHeight w:val="34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3FEB" w14:textId="64F8DA5D" w:rsidR="00D475B1" w:rsidRPr="003A4AD8" w:rsidRDefault="00D475B1" w:rsidP="00D475B1">
            <w:pPr>
              <w:ind w:firstLine="22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0320" w14:textId="1A0986F2" w:rsidR="00D475B1" w:rsidRPr="00D475B1" w:rsidRDefault="008C2518" w:rsidP="00D475B1">
            <w:pPr>
              <w:tabs>
                <w:tab w:val="left" w:pos="1044"/>
              </w:tabs>
              <w:jc w:val="center"/>
            </w:pPr>
            <w: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93B3" w14:textId="6CCA3CB3" w:rsidR="00D475B1" w:rsidRPr="00D475B1" w:rsidRDefault="008C2518" w:rsidP="00D475B1">
            <w:pPr>
              <w:tabs>
                <w:tab w:val="left" w:pos="1044"/>
              </w:tabs>
              <w:jc w:val="center"/>
            </w:pPr>
            <w:r>
              <w:t>2.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942" w14:textId="0B22730A" w:rsidR="00D475B1" w:rsidRPr="00D475B1" w:rsidRDefault="008C2518" w:rsidP="00D475B1">
            <w:pPr>
              <w:tabs>
                <w:tab w:val="left" w:pos="1044"/>
              </w:tabs>
              <w:jc w:val="center"/>
            </w:pPr>
            <w:r>
              <w:t>2.5</w:t>
            </w:r>
          </w:p>
        </w:tc>
      </w:tr>
      <w:tr w:rsidR="00D475B1" w14:paraId="17650C38" w14:textId="77777777" w:rsidTr="00664DEE">
        <w:trPr>
          <w:trHeight w:val="357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335C" w14:textId="39DDFBED" w:rsidR="00D475B1" w:rsidRPr="00D475B1" w:rsidRDefault="000C7E77" w:rsidP="00D475B1">
            <w:pPr>
              <w:ind w:firstLine="22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380C" w14:textId="67B68984" w:rsidR="00D475B1" w:rsidRPr="008C2518" w:rsidRDefault="008C2518" w:rsidP="008C2518">
            <w:pPr>
              <w:tabs>
                <w:tab w:val="center" w:pos="1310"/>
                <w:tab w:val="right" w:pos="2621"/>
              </w:tabs>
            </w:pPr>
            <w:r>
              <w:rPr>
                <w:lang w:val="en-US"/>
              </w:rPr>
              <w:tab/>
            </w:r>
            <w:r>
              <w:t>2.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637" w14:textId="2C88B233" w:rsidR="00D475B1" w:rsidRPr="00D475B1" w:rsidRDefault="008C2518" w:rsidP="00D475B1">
            <w:pPr>
              <w:jc w:val="center"/>
            </w:pPr>
            <w:r>
              <w:t>4.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E5D" w14:textId="34268DDA" w:rsidR="00D475B1" w:rsidRPr="00D475B1" w:rsidRDefault="008C2518" w:rsidP="00D475B1">
            <w:pPr>
              <w:jc w:val="center"/>
            </w:pPr>
            <w:r>
              <w:t>8.3</w:t>
            </w:r>
          </w:p>
        </w:tc>
      </w:tr>
    </w:tbl>
    <w:p w14:paraId="397FC3B5" w14:textId="376E92D9" w:rsidR="00FE48D4" w:rsidRDefault="00FE48D4" w:rsidP="00FE48D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ние 7</w:t>
      </w:r>
    </w:p>
    <w:p w14:paraId="7583CC78" w14:textId="07785408" w:rsidR="00FE48D4" w:rsidRDefault="00FE48D4" w:rsidP="00FE48D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параллельную программу, выполняющую умножение двух матриц размер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 × N</m:t>
        </m:r>
      </m:oMath>
      <w:r w:rsidRPr="00FE4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ать программы с использованием распараллеливания циклов разного уровня вложенности. Замерить среднее время выполнения программ дл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N = 500, 1000, 2000 </m:t>
        </m:r>
      </m:oMath>
      <w:r w:rsidRPr="00FE48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, 2, 4 и 8 потоках. Сравнить полученные результаты. Оцените величину накладных расходов на создание и завершение потоков. Для оптимального варианта вычислить среднее ускорение на 2, 4 и 8 потоках. Построить диаграмму зависимости ускорения от числа потоков для каждого размера матриц (3 графика на одной диаграмм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63AEA0" w14:textId="77777777" w:rsidR="00FE48D4" w:rsidRPr="00215032" w:rsidRDefault="00FE48D4" w:rsidP="00FE48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6C2F0CCF" w14:textId="77777777" w:rsidR="00FE48D4" w:rsidRPr="00215032" w:rsidRDefault="00FE48D4" w:rsidP="00FE48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vector&gt;</w:t>
      </w:r>
    </w:p>
    <w:p w14:paraId="640B557C" w14:textId="77777777" w:rsidR="00FE48D4" w:rsidRPr="00215032" w:rsidRDefault="00FE48D4" w:rsidP="00FE48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random&gt;</w:t>
      </w:r>
    </w:p>
    <w:p w14:paraId="21DB72A8" w14:textId="77777777" w:rsidR="00FE48D4" w:rsidRPr="00215032" w:rsidRDefault="00FE48D4" w:rsidP="00FE48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chrono&gt;</w:t>
      </w:r>
    </w:p>
    <w:p w14:paraId="7ACA4D20" w14:textId="77777777" w:rsidR="00FE48D4" w:rsidRPr="00215032" w:rsidRDefault="00FE48D4" w:rsidP="00FE48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omp.h</w:t>
      </w:r>
      <w:proofErr w:type="spell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3DFDCA5F" w14:textId="77777777" w:rsidR="00FE48D4" w:rsidRPr="00215032" w:rsidRDefault="00FE48D4" w:rsidP="00FE48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77040D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atrix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std::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&gt;;</w:t>
      </w:r>
    </w:p>
    <w:p w14:paraId="1FE3631B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15DCA5D" w14:textId="77777777" w:rsid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инициализации матрицы размером N x N</w:t>
      </w:r>
    </w:p>
    <w:p w14:paraId="36293D88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itializeMatrix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atrix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72A6C09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andom_device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7F891B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t19937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en(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d</w:t>
      </w:r>
      <w:proofErr w:type="spellEnd"/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()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4BBC9F7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uniform_int_distribution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&gt; dis(1, 10);</w:t>
      </w:r>
    </w:p>
    <w:p w14:paraId="633FFDEB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++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8FCFD82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++j) {</w:t>
      </w:r>
    </w:p>
    <w:p w14:paraId="0C96359A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dis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(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)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931275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1A381794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74ED5304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F96C0E1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5725E77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ия</w:t>
      </w:r>
      <w:r w:rsidRPr="000C7E7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множения</w:t>
      </w:r>
      <w:r w:rsidRPr="000C7E7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триц</w:t>
      </w:r>
    </w:p>
    <w:p w14:paraId="6F9ED631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ultiplyMatrice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atrix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atrix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atrix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umThread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B8C0346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arallel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llapse(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2)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_thread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Thread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5665672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</w:t>
      </w:r>
      <w:proofErr w:type="spellEnd"/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 ++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20F07DD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proofErr w:type="spellStart"/>
      <w:proofErr w:type="gram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front</w:t>
      </w:r>
      <w:proofErr w:type="spellEnd"/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.size(); ++j) {</w:t>
      </w:r>
    </w:p>
    <w:p w14:paraId="55AD88D1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7D66AA77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 = 0; k &lt; </w:t>
      </w:r>
      <w:proofErr w:type="spellStart"/>
      <w:proofErr w:type="gram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</w:t>
      </w:r>
      <w:proofErr w:type="spellEnd"/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 ++k) {</w:t>
      </w:r>
    </w:p>
    <w:p w14:paraId="66A690B0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F099AB6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E810BBD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47AC2069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1643250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BEAFC8E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E7B718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M_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ult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nchmark::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t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umThread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467CF96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atrix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(</w:t>
      </w:r>
      <w:proofErr w:type="gramEnd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td::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5D938C5A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atrix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(</w:t>
      </w:r>
      <w:proofErr w:type="gramEnd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td::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007C30E4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atrix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(</w:t>
      </w:r>
      <w:proofErr w:type="gramEnd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td::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376C464A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FD145D9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itializeMatrix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A,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A716748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itializeMatrix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B,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B93F9A4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6DCE32A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303B33F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 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t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00074CA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ultiplyMatrice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A, B, C, 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umThread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C8D61CB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6ED7EB1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0220CE3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5555055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rgc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rgv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4F7ADFC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 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500, 1000, 2000}) {</w:t>
      </w:r>
    </w:p>
    <w:p w14:paraId="5CDA85F8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Threa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1, 2, 4, 8}) {</w:t>
      </w:r>
    </w:p>
    <w:p w14:paraId="46526AD0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nchmark: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gisterBenchmark(std::format(</w:t>
      </w:r>
      <w:r w:rsidRPr="000C7E7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BM_tr/size{}/threads{}"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N,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Threa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,</w:t>
      </w:r>
    </w:p>
    <w:p w14:paraId="62D880BB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M_mult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14:paraId="26CF779A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N,</w:t>
      </w:r>
    </w:p>
    <w:p w14:paraId="002C177B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Threa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68D7691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-&gt;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nit(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nchmark::</w:t>
      </w:r>
      <w:proofErr w:type="spellStart"/>
      <w:r w:rsidRPr="000C7E77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kMillisecon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C0A6AF2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6B5BF12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5700ACD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65B3E94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nchmark: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itialize(&amp;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rgc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rgv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57C8104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nchmark::</w:t>
      </w:r>
      <w:proofErr w:type="spellStart"/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nSpecifiedBenchmark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46E5AB5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9AACF2" w14:textId="77777777" w:rsid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527BE553" w14:textId="50E97590" w:rsidR="001706ED" w:rsidRPr="00664DEE" w:rsidRDefault="000C7E77" w:rsidP="000C7E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DABED95" w14:textId="139410AF" w:rsidR="00FE48D4" w:rsidRDefault="00FE48D4" w:rsidP="006A7C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программы</w:t>
      </w:r>
    </w:p>
    <w:p w14:paraId="600F5AC5" w14:textId="274FF140" w:rsidR="00FE48D4" w:rsidRDefault="00C556D5" w:rsidP="006A7C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5CB3990" w14:textId="77777777" w:rsidR="00675FAA" w:rsidRPr="00274A86" w:rsidRDefault="00675FAA" w:rsidP="00675FAA">
      <w:pPr>
        <w:pStyle w:val="a6"/>
        <w:keepNext/>
      </w:pPr>
      <w:r>
        <w:t xml:space="preserve">Таблица </w:t>
      </w:r>
      <w:r w:rsidRPr="009717E0">
        <w:t>3</w:t>
      </w:r>
      <w:r>
        <w:t xml:space="preserve"> – Время выполнения алгоритма в секундах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112"/>
        <w:gridCol w:w="2045"/>
        <w:gridCol w:w="1998"/>
        <w:gridCol w:w="1615"/>
        <w:gridCol w:w="1575"/>
      </w:tblGrid>
      <w:tr w:rsidR="00675FAA" w14:paraId="6F16FF6F" w14:textId="77777777" w:rsidTr="00664DEE">
        <w:trPr>
          <w:trHeight w:val="357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2A0B" w14:textId="77777777" w:rsidR="00675FAA" w:rsidRDefault="00675FAA" w:rsidP="00664DEE">
            <w:pPr>
              <w:ind w:firstLine="22"/>
              <w:jc w:val="center"/>
            </w:pPr>
            <w:r>
              <w:t>Размерность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D4F1" w14:textId="77777777" w:rsidR="00675FAA" w:rsidRDefault="00675FAA" w:rsidP="00664DEE">
            <w:pPr>
              <w:jc w:val="center"/>
            </w:pPr>
            <w:r>
              <w:t>Потоки</w:t>
            </w:r>
          </w:p>
        </w:tc>
      </w:tr>
      <w:tr w:rsidR="00675FAA" w14:paraId="72A75D59" w14:textId="77777777" w:rsidTr="00664DEE">
        <w:trPr>
          <w:trHeight w:val="357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3604" w14:textId="77777777" w:rsidR="00675FAA" w:rsidRDefault="00675FAA" w:rsidP="00664DEE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187C" w14:textId="77777777" w:rsidR="00675FAA" w:rsidRPr="003A4AD8" w:rsidRDefault="00675FAA" w:rsidP="00664DEE">
            <w:pPr>
              <w:jc w:val="center"/>
            </w:pPr>
            <w: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2F82" w14:textId="77777777" w:rsidR="00675FAA" w:rsidRDefault="00675FAA" w:rsidP="00664DEE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543" w14:textId="77777777" w:rsidR="00675FAA" w:rsidRDefault="00675FAA" w:rsidP="00664DEE">
            <w:pPr>
              <w:jc w:val="center"/>
            </w:pPr>
            <w: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D88" w14:textId="77777777" w:rsidR="00675FAA" w:rsidRDefault="00675FAA" w:rsidP="00664DEE">
            <w:pPr>
              <w:jc w:val="center"/>
            </w:pPr>
            <w:r>
              <w:t>8</w:t>
            </w:r>
          </w:p>
        </w:tc>
      </w:tr>
      <w:tr w:rsidR="00675FAA" w14:paraId="7A26A2EC" w14:textId="77777777" w:rsidTr="00664DEE">
        <w:trPr>
          <w:trHeight w:val="35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2276" w14:textId="77777777" w:rsidR="00675FAA" w:rsidRPr="00D46F17" w:rsidRDefault="00675FAA" w:rsidP="00664DEE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B78C" w14:textId="2BB334CC" w:rsidR="00675FAA" w:rsidRPr="003A4AD8" w:rsidRDefault="00675FAA" w:rsidP="00664DEE">
            <w:pPr>
              <w:rPr>
                <w:lang w:val="en-US"/>
              </w:rPr>
            </w:pPr>
            <w:r w:rsidRPr="00D46F17">
              <w:t>0.</w:t>
            </w:r>
            <w:r w:rsidR="00C556D5"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55EB" w14:textId="3370D31F" w:rsidR="00675FAA" w:rsidRPr="00EE4BE5" w:rsidRDefault="00675FAA" w:rsidP="00664DEE">
            <w:r w:rsidRPr="00D46F17">
              <w:rPr>
                <w:lang w:val="en-US"/>
              </w:rPr>
              <w:t>0.</w:t>
            </w:r>
            <w:r w:rsidR="00C556D5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ECF8" w14:textId="1875A16C" w:rsidR="00675FAA" w:rsidRPr="00EE4BE5" w:rsidRDefault="00675FAA" w:rsidP="00664DEE">
            <w:r w:rsidRPr="00D46F17">
              <w:rPr>
                <w:lang w:val="en-US"/>
              </w:rPr>
              <w:t>0.0</w:t>
            </w:r>
            <w:r w:rsidR="00C556D5"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C58" w14:textId="51ADE0C9" w:rsidR="00675FAA" w:rsidRPr="00EE4BE5" w:rsidRDefault="00675FAA" w:rsidP="00664DEE">
            <w:r w:rsidRPr="00D46F17">
              <w:rPr>
                <w:lang w:val="en-US"/>
              </w:rPr>
              <w:t>0.0</w:t>
            </w:r>
            <w:r w:rsidR="00C556D5">
              <w:t>4</w:t>
            </w:r>
          </w:p>
        </w:tc>
      </w:tr>
      <w:tr w:rsidR="00675FAA" w14:paraId="373F550F" w14:textId="77777777" w:rsidTr="00664DEE">
        <w:trPr>
          <w:trHeight w:val="34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3876" w14:textId="77777777" w:rsidR="00675FAA" w:rsidRPr="00D46F17" w:rsidRDefault="00675FAA" w:rsidP="00664DEE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E31A" w14:textId="7F7E085B" w:rsidR="00675FAA" w:rsidRPr="00EE4BE5" w:rsidRDefault="00EE4BE5" w:rsidP="00664DEE">
            <w:r>
              <w:t>1.</w:t>
            </w:r>
            <w:r w:rsidR="00C556D5"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D4A" w14:textId="01E84761" w:rsidR="00675FAA" w:rsidRPr="00EE4BE5" w:rsidRDefault="00EE4BE5" w:rsidP="00664DEE">
            <w:pPr>
              <w:tabs>
                <w:tab w:val="left" w:pos="1044"/>
              </w:tabs>
            </w:pPr>
            <w:r>
              <w:t>0.</w:t>
            </w:r>
            <w:r w:rsidR="00C556D5"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8A3" w14:textId="691D8DBC" w:rsidR="00675FAA" w:rsidRPr="00EE4BE5" w:rsidRDefault="00EE4BE5" w:rsidP="00664DEE">
            <w:pPr>
              <w:tabs>
                <w:tab w:val="left" w:pos="1044"/>
              </w:tabs>
            </w:pPr>
            <w:r>
              <w:t>0.</w:t>
            </w:r>
            <w:r w:rsidR="00C556D5"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CD5D" w14:textId="50B33CAF" w:rsidR="00675FAA" w:rsidRPr="00EE4BE5" w:rsidRDefault="00EE4BE5" w:rsidP="00664DEE">
            <w:pPr>
              <w:tabs>
                <w:tab w:val="left" w:pos="1044"/>
              </w:tabs>
            </w:pPr>
            <w:r>
              <w:t>0.</w:t>
            </w:r>
            <w:r w:rsidR="00C556D5">
              <w:t>3</w:t>
            </w:r>
          </w:p>
        </w:tc>
      </w:tr>
      <w:tr w:rsidR="00675FAA" w14:paraId="5A360FBD" w14:textId="77777777" w:rsidTr="00664DEE">
        <w:trPr>
          <w:trHeight w:val="35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E5FC" w14:textId="77777777" w:rsidR="00675FAA" w:rsidRPr="00D46F17" w:rsidRDefault="00675FAA" w:rsidP="00664DEE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BD9A" w14:textId="46A967AB" w:rsidR="00675FAA" w:rsidRPr="00EE4BE5" w:rsidRDefault="00C556D5" w:rsidP="00664DEE">
            <w:r>
              <w:t>27.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9A9A" w14:textId="3A931198" w:rsidR="00675FAA" w:rsidRPr="00EE4BE5" w:rsidRDefault="00C556D5" w:rsidP="00664DEE">
            <w:r>
              <w:t>13.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819" w14:textId="5065CA5A" w:rsidR="00675FAA" w:rsidRPr="00EE4BE5" w:rsidRDefault="00C556D5" w:rsidP="00664DEE">
            <w:r>
              <w:t>7.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E30" w14:textId="0CA22398" w:rsidR="00675FAA" w:rsidRPr="00EE4BE5" w:rsidRDefault="00C556D5" w:rsidP="00664DEE">
            <w:r>
              <w:t>4.7</w:t>
            </w:r>
          </w:p>
        </w:tc>
      </w:tr>
    </w:tbl>
    <w:p w14:paraId="67069981" w14:textId="77777777" w:rsidR="00675FAA" w:rsidRPr="003A4AD8" w:rsidRDefault="00675FAA" w:rsidP="00675FAA">
      <w:pPr>
        <w:ind w:firstLine="709"/>
      </w:pPr>
    </w:p>
    <w:p w14:paraId="033BCD86" w14:textId="77777777" w:rsidR="00675FAA" w:rsidRPr="008F5265" w:rsidRDefault="00675FAA" w:rsidP="00675FAA">
      <w:pPr>
        <w:pStyle w:val="a6"/>
        <w:keepNext/>
      </w:pPr>
      <w:r>
        <w:t xml:space="preserve">Таблица </w:t>
      </w:r>
      <w:r>
        <w:rPr>
          <w:lang w:val="en-US"/>
        </w:rPr>
        <w:t>4</w:t>
      </w:r>
      <w:r>
        <w:t xml:space="preserve"> – Ускорение в разах</w:t>
      </w:r>
    </w:p>
    <w:tbl>
      <w:tblPr>
        <w:tblStyle w:val="a4"/>
        <w:tblW w:w="9345" w:type="dxa"/>
        <w:jc w:val="center"/>
        <w:tblLook w:val="04A0" w:firstRow="1" w:lastRow="0" w:firstColumn="1" w:lastColumn="0" w:noHBand="0" w:noVBand="1"/>
      </w:tblPr>
      <w:tblGrid>
        <w:gridCol w:w="2000"/>
        <w:gridCol w:w="2837"/>
        <w:gridCol w:w="2278"/>
        <w:gridCol w:w="2230"/>
      </w:tblGrid>
      <w:tr w:rsidR="00675FAA" w14:paraId="04A5CFAF" w14:textId="77777777" w:rsidTr="00664DEE">
        <w:trPr>
          <w:trHeight w:val="357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311F" w14:textId="77777777" w:rsidR="00675FAA" w:rsidRDefault="00675FAA" w:rsidP="00664DEE">
            <w:pPr>
              <w:ind w:firstLine="22"/>
              <w:jc w:val="center"/>
            </w:pPr>
            <w:r>
              <w:t>Размерность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8E1" w14:textId="77777777" w:rsidR="00675FAA" w:rsidRDefault="00675FAA" w:rsidP="00664DEE">
            <w:pPr>
              <w:jc w:val="center"/>
            </w:pPr>
            <w:r>
              <w:t>Потоки</w:t>
            </w:r>
          </w:p>
        </w:tc>
      </w:tr>
      <w:tr w:rsidR="00675FAA" w14:paraId="10C23B29" w14:textId="77777777" w:rsidTr="00664DEE">
        <w:trPr>
          <w:trHeight w:val="357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2E6F" w14:textId="77777777" w:rsidR="00675FAA" w:rsidRDefault="00675FAA" w:rsidP="00664DEE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4B90" w14:textId="77777777" w:rsidR="00675FAA" w:rsidRDefault="00675FAA" w:rsidP="00664DEE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BB16" w14:textId="77777777" w:rsidR="00675FAA" w:rsidRDefault="00675FAA" w:rsidP="00664DEE">
            <w:pPr>
              <w:jc w:val="center"/>
            </w:pPr>
            <w: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ACA" w14:textId="77777777" w:rsidR="00675FAA" w:rsidRDefault="00675FAA" w:rsidP="00664DEE">
            <w:pPr>
              <w:jc w:val="center"/>
            </w:pPr>
            <w:r>
              <w:t>8</w:t>
            </w:r>
          </w:p>
        </w:tc>
      </w:tr>
      <w:tr w:rsidR="00675FAA" w14:paraId="03870E4E" w14:textId="77777777" w:rsidTr="00664DEE">
        <w:trPr>
          <w:trHeight w:val="357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5B15" w14:textId="77777777" w:rsidR="00675FAA" w:rsidRDefault="00675FAA" w:rsidP="00664DEE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D72C" w14:textId="17AD99A7" w:rsidR="00675FAA" w:rsidRPr="00EE4BE5" w:rsidRDefault="00C556D5" w:rsidP="00664DEE">
            <w:pPr>
              <w:jc w:val="center"/>
            </w:pPr>
            <w: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2B5" w14:textId="4A07DCBF" w:rsidR="00675FAA" w:rsidRPr="00EE4BE5" w:rsidRDefault="00C556D5" w:rsidP="00664DEE">
            <w:pPr>
              <w:jc w:val="center"/>
            </w:pPr>
            <w:r>
              <w:t>2.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DC8" w14:textId="4D22AF6A" w:rsidR="00675FAA" w:rsidRPr="00EE4BE5" w:rsidRDefault="00C556D5" w:rsidP="00664DEE">
            <w:pPr>
              <w:jc w:val="center"/>
            </w:pPr>
            <w:r>
              <w:t>4.5</w:t>
            </w:r>
          </w:p>
        </w:tc>
      </w:tr>
      <w:tr w:rsidR="00675FAA" w14:paraId="57683800" w14:textId="77777777" w:rsidTr="00664DEE">
        <w:trPr>
          <w:trHeight w:val="34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887F" w14:textId="77777777" w:rsidR="00675FAA" w:rsidRPr="000713DB" w:rsidRDefault="00675FAA" w:rsidP="00664DEE">
            <w:pPr>
              <w:ind w:firstLine="22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58E4" w14:textId="7D211A20" w:rsidR="00675FAA" w:rsidRPr="00EE4BE5" w:rsidRDefault="00C556D5" w:rsidP="00664DEE">
            <w:pPr>
              <w:tabs>
                <w:tab w:val="left" w:pos="1044"/>
              </w:tabs>
              <w:jc w:val="center"/>
            </w:pPr>
            <w: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D3E8" w14:textId="2700C1B4" w:rsidR="00675FAA" w:rsidRPr="00EE4BE5" w:rsidRDefault="00EE4BE5" w:rsidP="00664DEE">
            <w:pPr>
              <w:tabs>
                <w:tab w:val="left" w:pos="1044"/>
              </w:tabs>
              <w:jc w:val="center"/>
            </w:pPr>
            <w:r>
              <w:t>3.</w:t>
            </w:r>
            <w:r w:rsidR="00C556D5"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425" w14:textId="0A988B4A" w:rsidR="00675FAA" w:rsidRPr="00EE4BE5" w:rsidRDefault="00EE4BE5" w:rsidP="00664DEE">
            <w:pPr>
              <w:tabs>
                <w:tab w:val="left" w:pos="1044"/>
              </w:tabs>
              <w:jc w:val="center"/>
            </w:pPr>
            <w:r>
              <w:t>5.</w:t>
            </w:r>
            <w:r w:rsidR="00C556D5">
              <w:t>1</w:t>
            </w:r>
          </w:p>
        </w:tc>
      </w:tr>
      <w:tr w:rsidR="00675FAA" w14:paraId="2CA43BAC" w14:textId="77777777" w:rsidTr="00664DEE">
        <w:trPr>
          <w:trHeight w:val="357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3BE1" w14:textId="77777777" w:rsidR="00675FAA" w:rsidRPr="003D03B3" w:rsidRDefault="00675FAA" w:rsidP="00664DEE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0573" w14:textId="0B8C0DC2" w:rsidR="00675FAA" w:rsidRPr="00EE4BE5" w:rsidRDefault="00EE4BE5" w:rsidP="00664DEE">
            <w:pPr>
              <w:jc w:val="center"/>
            </w:pPr>
            <w: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708" w14:textId="40D908F6" w:rsidR="00675FAA" w:rsidRPr="00EE4BE5" w:rsidRDefault="00675FAA" w:rsidP="00664DEE">
            <w:pPr>
              <w:jc w:val="center"/>
            </w:pPr>
            <w:r>
              <w:rPr>
                <w:lang w:val="en-US"/>
              </w:rPr>
              <w:t>3.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7F9" w14:textId="2B6EB6BB" w:rsidR="00675FAA" w:rsidRPr="00EE4BE5" w:rsidRDefault="00EE4BE5" w:rsidP="00664DEE">
            <w:pPr>
              <w:jc w:val="center"/>
            </w:pPr>
            <w:r>
              <w:t>5.8</w:t>
            </w:r>
          </w:p>
        </w:tc>
      </w:tr>
    </w:tbl>
    <w:p w14:paraId="59208DA7" w14:textId="77777777" w:rsidR="00C556D5" w:rsidRDefault="00C556D5" w:rsidP="00C556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6331B" w14:textId="61A3848A" w:rsidR="00003944" w:rsidRPr="00C556D5" w:rsidRDefault="00003944" w:rsidP="00C556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адание </w:t>
      </w:r>
      <w:r w:rsidRPr="000039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</w:p>
    <w:p w14:paraId="12816CC0" w14:textId="07FE4814" w:rsidR="00003944" w:rsidRPr="00664DEE" w:rsidRDefault="00003944" w:rsidP="0000394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араллельную программу, выполняющую поиск максимального значения среди минимальных элементов строк матрицы размера N × N. Обосновать выбор средств и методов для распараллеливания. Замерить среднее время выполнения программ для N = 500, 1000, 2000 на 1, 2, 4 и 8 потоках. Вычислить среднее ускорение на 2, 4 и 8 потоках.</w:t>
      </w:r>
    </w:p>
    <w:p w14:paraId="45FEB8EB" w14:textId="77777777" w:rsidR="00003944" w:rsidRPr="00664DEE" w:rsidRDefault="00003944" w:rsidP="0000394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1918A" w14:textId="77777777" w:rsidR="00003944" w:rsidRDefault="00003944" w:rsidP="00003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0D39258A" w14:textId="77777777" w:rsidR="00003944" w:rsidRDefault="00003944" w:rsidP="00003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6461E0C5" w14:textId="77777777" w:rsidR="00003944" w:rsidRPr="00215032" w:rsidRDefault="00003944" w:rsidP="00003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limits&gt;</w:t>
      </w:r>
    </w:p>
    <w:p w14:paraId="19F8C3E7" w14:textId="77777777" w:rsidR="00003944" w:rsidRPr="00215032" w:rsidRDefault="00003944" w:rsidP="00003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random&gt;</w:t>
      </w:r>
    </w:p>
    <w:p w14:paraId="778042B1" w14:textId="77777777" w:rsidR="00003944" w:rsidRPr="00215032" w:rsidRDefault="00003944" w:rsidP="00003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chrono&gt;</w:t>
      </w:r>
    </w:p>
    <w:p w14:paraId="0E8B6EF9" w14:textId="77777777" w:rsidR="00003944" w:rsidRPr="00215032" w:rsidRDefault="00003944" w:rsidP="00003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50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2150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omp.h</w:t>
      </w:r>
      <w:proofErr w:type="spellEnd"/>
      <w:r w:rsidRPr="002150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162D04E0" w14:textId="77777777" w:rsidR="00003944" w:rsidRPr="00215032" w:rsidRDefault="00003944" w:rsidP="00003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F3CE1AB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atrix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std::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&gt;;</w:t>
      </w:r>
    </w:p>
    <w:p w14:paraId="4DAA2640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38A49E2" w14:textId="77777777" w:rsid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инициализации матрицы размером N x N</w:t>
      </w:r>
    </w:p>
    <w:p w14:paraId="3B411468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itializeMatrix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atrix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AB8A130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andom_device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80C8C40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t19937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en(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d</w:t>
      </w:r>
      <w:proofErr w:type="spellEnd"/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()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46D369D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uniform_int_distribution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&gt; dis(1, 10);</w:t>
      </w:r>
    </w:p>
    <w:p w14:paraId="6CD4E3D3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++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E34F7BC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++j) {</w:t>
      </w:r>
    </w:p>
    <w:p w14:paraId="1110B84C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dis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(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)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97AFCA6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0E3B3942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1110615C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C73CBBB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15B9F72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300C26F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M_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aaa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nchmark::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at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t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umThread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F301D59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std::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&gt; matrix(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td::</w:t>
      </w:r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73E2D770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itializeMatrix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matrix,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06FEA7B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0836832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 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t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C411524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Min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umeric_limit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min();</w:t>
      </w:r>
    </w:p>
    <w:p w14:paraId="37D4CACA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9747082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0C7E7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mins(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30D3639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mp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arallel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_thread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Thread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CE5DA16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++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8EC4C60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++j) {</w:t>
      </w:r>
    </w:p>
    <w:p w14:paraId="6C3AA2D7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ins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(mins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matrix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[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085F324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DCD683F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C250D41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7A64B0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OfAllMin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s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67560E5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++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0130A6E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OfAllMin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(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OfAllMin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mins</w:t>
      </w:r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C7E7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584049E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4B1CF08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nchmark::</w:t>
      </w:r>
      <w:proofErr w:type="spellStart"/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NotOptimize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OfAllMins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4603123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1949CD48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F54F429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9279ACB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rgc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rgv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F6A25AD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 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5000, 10000, 20000}) {</w:t>
      </w:r>
    </w:p>
    <w:p w14:paraId="66344612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C7E7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Threa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1, 2, 4, 8}) {</w:t>
      </w:r>
    </w:p>
    <w:p w14:paraId="7E7113C6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nchmark: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gisterBenchmark(std::format(</w:t>
      </w:r>
      <w:r w:rsidRPr="000C7E7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BM_tr/size{}/threads{}"</w:t>
      </w: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N,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Threa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,</w:t>
      </w:r>
    </w:p>
    <w:p w14:paraId="5310A111" w14:textId="77777777" w:rsid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M_aaa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</w:t>
      </w:r>
    </w:p>
    <w:p w14:paraId="3FFFF90B" w14:textId="77777777" w:rsid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N,</w:t>
      </w:r>
    </w:p>
    <w:p w14:paraId="5A01FC1A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Threa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9315ADF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-&gt;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nit(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nchmark::</w:t>
      </w:r>
      <w:proofErr w:type="spellStart"/>
      <w:r w:rsidRPr="000C7E77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kMillisecond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577E64B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3CA9773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7E20E633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F2C210C" w14:textId="77777777" w:rsidR="000C7E77" w:rsidRP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nchmark::</w:t>
      </w:r>
      <w:proofErr w:type="gram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itialize(&amp;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rgc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0C7E7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rgv</w:t>
      </w:r>
      <w:proofErr w:type="spellEnd"/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AFCA033" w14:textId="77777777" w:rsid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C7E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enchm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unSpecifiedBenchmar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789AB25E" w14:textId="77777777" w:rsid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1B9CB70" w14:textId="77777777" w:rsidR="000C7E77" w:rsidRDefault="000C7E77" w:rsidP="000C7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32A07A6B" w14:textId="2FBE7B4E" w:rsidR="00FE48D4" w:rsidRPr="00664DEE" w:rsidRDefault="000C7E77" w:rsidP="000C7E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9185A8E" w14:textId="398D1D3A" w:rsidR="00C556D5" w:rsidRDefault="00C556D5" w:rsidP="006A7C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02293526" w14:textId="77777777" w:rsidR="00003944" w:rsidRPr="00274A86" w:rsidRDefault="00003944" w:rsidP="00003944">
      <w:pPr>
        <w:pStyle w:val="a6"/>
        <w:keepNext/>
      </w:pPr>
      <w:r>
        <w:t xml:space="preserve">Таблица </w:t>
      </w:r>
      <w:r w:rsidRPr="00486B80">
        <w:t>5</w:t>
      </w:r>
      <w:r>
        <w:t xml:space="preserve"> – Время выполнения алгоритма в секундах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112"/>
        <w:gridCol w:w="2045"/>
        <w:gridCol w:w="1998"/>
        <w:gridCol w:w="1615"/>
        <w:gridCol w:w="1575"/>
      </w:tblGrid>
      <w:tr w:rsidR="00003944" w14:paraId="7DE36CF8" w14:textId="77777777" w:rsidTr="00664DEE">
        <w:trPr>
          <w:trHeight w:val="357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B4F8" w14:textId="77777777" w:rsidR="00003944" w:rsidRDefault="00003944" w:rsidP="00664DEE">
            <w:pPr>
              <w:ind w:firstLine="22"/>
              <w:jc w:val="center"/>
            </w:pPr>
            <w:r>
              <w:t>Размерность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507B" w14:textId="77777777" w:rsidR="00003944" w:rsidRDefault="00003944" w:rsidP="00664DEE">
            <w:pPr>
              <w:jc w:val="center"/>
            </w:pPr>
            <w:r>
              <w:t>Потоки</w:t>
            </w:r>
          </w:p>
        </w:tc>
      </w:tr>
      <w:tr w:rsidR="00003944" w14:paraId="170ED651" w14:textId="77777777" w:rsidTr="00664DEE">
        <w:trPr>
          <w:trHeight w:val="357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6D0B" w14:textId="77777777" w:rsidR="00003944" w:rsidRDefault="00003944" w:rsidP="00664DEE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F7B8" w14:textId="77777777" w:rsidR="00003944" w:rsidRPr="003A4AD8" w:rsidRDefault="00003944" w:rsidP="00664DEE">
            <w:pPr>
              <w:jc w:val="center"/>
            </w:pPr>
            <w: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1494" w14:textId="77777777" w:rsidR="00003944" w:rsidRDefault="00003944" w:rsidP="00664DEE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739" w14:textId="77777777" w:rsidR="00003944" w:rsidRDefault="00003944" w:rsidP="00664DEE">
            <w:pPr>
              <w:jc w:val="center"/>
            </w:pPr>
            <w: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6E28" w14:textId="77777777" w:rsidR="00003944" w:rsidRDefault="00003944" w:rsidP="00664DEE">
            <w:pPr>
              <w:jc w:val="center"/>
            </w:pPr>
            <w:r>
              <w:t>8</w:t>
            </w:r>
          </w:p>
        </w:tc>
      </w:tr>
      <w:tr w:rsidR="00003944" w14:paraId="55E4EFE5" w14:textId="77777777" w:rsidTr="00664DEE">
        <w:trPr>
          <w:trHeight w:val="35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967A" w14:textId="77777777" w:rsidR="00003944" w:rsidRPr="00D46F17" w:rsidRDefault="00003944" w:rsidP="00664DEE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90DF" w14:textId="008607F1" w:rsidR="00003944" w:rsidRPr="00223218" w:rsidRDefault="00003944" w:rsidP="00664DEE">
            <w:pPr>
              <w:rPr>
                <w:lang w:val="en-US"/>
              </w:rPr>
            </w:pPr>
            <w:r w:rsidRPr="00D46F17">
              <w:t>0</w:t>
            </w:r>
            <w:r>
              <w:t>.</w:t>
            </w:r>
            <w:r w:rsidR="00F53114">
              <w:t>0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B0F3" w14:textId="1B548F56" w:rsidR="00003944" w:rsidRPr="003B3FC2" w:rsidRDefault="00C556D5" w:rsidP="00664DEE">
            <w:pPr>
              <w:rPr>
                <w:lang w:val="en-US"/>
              </w:rPr>
            </w:pPr>
            <w:r>
              <w:t>0.</w:t>
            </w:r>
            <w:r w:rsidR="00F53114">
              <w:t>0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060" w14:textId="5D6D5AB3" w:rsidR="00003944" w:rsidRPr="00223218" w:rsidRDefault="00F53114" w:rsidP="00664DEE">
            <w:pPr>
              <w:rPr>
                <w:lang w:val="en-US"/>
              </w:rPr>
            </w:pPr>
            <w:r>
              <w:t>0.0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B09" w14:textId="68C2B2D4" w:rsidR="00003944" w:rsidRPr="00F53114" w:rsidRDefault="00F53114" w:rsidP="00664DEE">
            <w:r>
              <w:t>0.004</w:t>
            </w:r>
          </w:p>
        </w:tc>
      </w:tr>
      <w:tr w:rsidR="00003944" w14:paraId="0EC03C4F" w14:textId="77777777" w:rsidTr="00664DEE">
        <w:trPr>
          <w:trHeight w:val="34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061F" w14:textId="77777777" w:rsidR="00003944" w:rsidRPr="00D46F17" w:rsidRDefault="00003944" w:rsidP="00664DEE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BC9C" w14:textId="5ABE6F75" w:rsidR="00003944" w:rsidRPr="004A3981" w:rsidRDefault="00F53114" w:rsidP="00664DEE">
            <w:r>
              <w:t>0.0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9559" w14:textId="0D632F25" w:rsidR="00003944" w:rsidRPr="00F53114" w:rsidRDefault="00F53114" w:rsidP="00664DEE">
            <w:pPr>
              <w:tabs>
                <w:tab w:val="left" w:pos="1044"/>
              </w:tabs>
            </w:pPr>
            <w:r>
              <w:t>0.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7A9" w14:textId="1185873A" w:rsidR="00003944" w:rsidRPr="00F53114" w:rsidRDefault="00F53114" w:rsidP="00664DEE">
            <w:pPr>
              <w:tabs>
                <w:tab w:val="left" w:pos="1044"/>
              </w:tabs>
            </w:pPr>
            <w:r>
              <w:t>0.0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714" w14:textId="1F3B828C" w:rsidR="00003944" w:rsidRPr="00F53114" w:rsidRDefault="00F53114" w:rsidP="00664DEE">
            <w:pPr>
              <w:tabs>
                <w:tab w:val="left" w:pos="1044"/>
              </w:tabs>
            </w:pPr>
            <w:r>
              <w:t>0.01</w:t>
            </w:r>
          </w:p>
        </w:tc>
      </w:tr>
      <w:tr w:rsidR="00003944" w14:paraId="4B27B096" w14:textId="77777777" w:rsidTr="00664DEE">
        <w:trPr>
          <w:trHeight w:val="35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67B4" w14:textId="77777777" w:rsidR="00003944" w:rsidRPr="00D46F17" w:rsidRDefault="00003944" w:rsidP="00664DEE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6FC1" w14:textId="1F215C8B" w:rsidR="00003944" w:rsidRPr="00F53114" w:rsidRDefault="00F53114" w:rsidP="00664DEE">
            <w:r>
              <w:t>0.0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399E" w14:textId="2E6514BA" w:rsidR="00003944" w:rsidRPr="00F53114" w:rsidRDefault="00F53114" w:rsidP="00664DEE">
            <w:r>
              <w:t>0.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1EC" w14:textId="3AA6F7AA" w:rsidR="00003944" w:rsidRPr="00F53114" w:rsidRDefault="00F53114" w:rsidP="00664DEE">
            <w:r>
              <w:t>0.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A0EE" w14:textId="1B3FBBC7" w:rsidR="00003944" w:rsidRPr="00F53114" w:rsidRDefault="00F53114" w:rsidP="00664DEE">
            <w:r>
              <w:t>0.04</w:t>
            </w:r>
          </w:p>
        </w:tc>
      </w:tr>
    </w:tbl>
    <w:p w14:paraId="4CAE5A6F" w14:textId="77777777" w:rsidR="00003944" w:rsidRPr="003A4AD8" w:rsidRDefault="00003944" w:rsidP="00003944">
      <w:pPr>
        <w:ind w:firstLine="709"/>
      </w:pPr>
    </w:p>
    <w:p w14:paraId="57D03C66" w14:textId="77777777" w:rsidR="00003944" w:rsidRPr="008F5265" w:rsidRDefault="00003944" w:rsidP="00003944">
      <w:pPr>
        <w:pStyle w:val="a6"/>
        <w:keepNext/>
      </w:pPr>
      <w:r>
        <w:t xml:space="preserve">Таблица </w:t>
      </w:r>
      <w:r>
        <w:rPr>
          <w:lang w:val="en-US"/>
        </w:rPr>
        <w:t>6</w:t>
      </w:r>
      <w:r>
        <w:t xml:space="preserve"> – Ускорение в разах</w:t>
      </w:r>
    </w:p>
    <w:tbl>
      <w:tblPr>
        <w:tblStyle w:val="a4"/>
        <w:tblW w:w="9345" w:type="dxa"/>
        <w:jc w:val="center"/>
        <w:tblLook w:val="04A0" w:firstRow="1" w:lastRow="0" w:firstColumn="1" w:lastColumn="0" w:noHBand="0" w:noVBand="1"/>
      </w:tblPr>
      <w:tblGrid>
        <w:gridCol w:w="2000"/>
        <w:gridCol w:w="2837"/>
        <w:gridCol w:w="2278"/>
        <w:gridCol w:w="2230"/>
      </w:tblGrid>
      <w:tr w:rsidR="00003944" w14:paraId="289078F3" w14:textId="77777777" w:rsidTr="00664DEE">
        <w:trPr>
          <w:trHeight w:val="357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FA5B" w14:textId="77777777" w:rsidR="00003944" w:rsidRDefault="00003944" w:rsidP="00664DEE">
            <w:pPr>
              <w:ind w:firstLine="22"/>
              <w:jc w:val="center"/>
            </w:pPr>
            <w:r>
              <w:t>Размерность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6514" w14:textId="77777777" w:rsidR="00003944" w:rsidRDefault="00003944" w:rsidP="00664DEE">
            <w:pPr>
              <w:jc w:val="center"/>
            </w:pPr>
            <w:r>
              <w:t>Потоки</w:t>
            </w:r>
          </w:p>
        </w:tc>
      </w:tr>
      <w:tr w:rsidR="00003944" w14:paraId="0677CA6E" w14:textId="77777777" w:rsidTr="00664DEE">
        <w:trPr>
          <w:trHeight w:val="357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BD19" w14:textId="77777777" w:rsidR="00003944" w:rsidRDefault="00003944" w:rsidP="00664DEE"/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321C" w14:textId="77777777" w:rsidR="00003944" w:rsidRDefault="00003944" w:rsidP="00664DEE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47B2" w14:textId="77777777" w:rsidR="00003944" w:rsidRDefault="00003944" w:rsidP="00664DEE">
            <w:pPr>
              <w:jc w:val="center"/>
            </w:pPr>
            <w: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443D" w14:textId="77777777" w:rsidR="00003944" w:rsidRDefault="00003944" w:rsidP="00664DEE">
            <w:pPr>
              <w:jc w:val="center"/>
            </w:pPr>
            <w:r>
              <w:t>8</w:t>
            </w:r>
          </w:p>
        </w:tc>
      </w:tr>
      <w:tr w:rsidR="00003944" w14:paraId="6F1CF280" w14:textId="77777777" w:rsidTr="00664DEE">
        <w:trPr>
          <w:trHeight w:val="357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9183" w14:textId="77777777" w:rsidR="00003944" w:rsidRDefault="00003944" w:rsidP="00664DEE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273C" w14:textId="0A042457" w:rsidR="00003944" w:rsidRPr="00F53114" w:rsidRDefault="00F53114" w:rsidP="00664DEE">
            <w:pPr>
              <w:jc w:val="center"/>
            </w:pPr>
            <w:r>
              <w:t>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7B3" w14:textId="22543A02" w:rsidR="00003944" w:rsidRPr="00F53114" w:rsidRDefault="00F53114" w:rsidP="00664DEE">
            <w:pPr>
              <w:jc w:val="center"/>
            </w:pPr>
            <w:r>
              <w:t>1.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2FE" w14:textId="19430CA5" w:rsidR="00003944" w:rsidRPr="00F53114" w:rsidRDefault="00F53114" w:rsidP="00664DEE">
            <w:pPr>
              <w:jc w:val="center"/>
            </w:pPr>
            <w:r>
              <w:t>1.2</w:t>
            </w:r>
          </w:p>
        </w:tc>
      </w:tr>
      <w:tr w:rsidR="00003944" w14:paraId="4060F50B" w14:textId="77777777" w:rsidTr="00664DEE">
        <w:trPr>
          <w:trHeight w:val="34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1C99" w14:textId="77777777" w:rsidR="00003944" w:rsidRPr="000713DB" w:rsidRDefault="00003944" w:rsidP="00664DEE">
            <w:pPr>
              <w:ind w:firstLine="22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FC69" w14:textId="3A15D6FA" w:rsidR="00003944" w:rsidRPr="00F53114" w:rsidRDefault="00F53114" w:rsidP="00664DEE">
            <w:pPr>
              <w:tabs>
                <w:tab w:val="left" w:pos="1044"/>
              </w:tabs>
              <w:jc w:val="center"/>
            </w:pPr>
            <w:r>
              <w:t>1.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863" w14:textId="71E434E0" w:rsidR="00003944" w:rsidRPr="00F53114" w:rsidRDefault="00F53114" w:rsidP="00664DEE">
            <w:pPr>
              <w:tabs>
                <w:tab w:val="left" w:pos="1044"/>
              </w:tabs>
              <w:jc w:val="center"/>
            </w:pPr>
            <w:r>
              <w:t>1.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B8D" w14:textId="3E20C93C" w:rsidR="00003944" w:rsidRPr="00F53114" w:rsidRDefault="00F53114" w:rsidP="00664DEE">
            <w:pPr>
              <w:tabs>
                <w:tab w:val="left" w:pos="1044"/>
              </w:tabs>
              <w:jc w:val="center"/>
            </w:pPr>
            <w:r>
              <w:t>1.3</w:t>
            </w:r>
          </w:p>
        </w:tc>
      </w:tr>
      <w:tr w:rsidR="00003944" w14:paraId="42E3C0B9" w14:textId="77777777" w:rsidTr="00664DEE">
        <w:trPr>
          <w:trHeight w:val="357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7226" w14:textId="77777777" w:rsidR="00003944" w:rsidRPr="003D03B3" w:rsidRDefault="00003944" w:rsidP="00664DEE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FCC4" w14:textId="7124E658" w:rsidR="00003944" w:rsidRPr="00F53114" w:rsidRDefault="00F53114" w:rsidP="00664DEE">
            <w:pPr>
              <w:jc w:val="center"/>
            </w:pPr>
            <w:r>
              <w:t>1.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053" w14:textId="3ADFB900" w:rsidR="00003944" w:rsidRPr="00F53114" w:rsidRDefault="00F53114" w:rsidP="00664DEE">
            <w:pPr>
              <w:jc w:val="center"/>
            </w:pPr>
            <w:r>
              <w:t>1.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80A" w14:textId="0340201F" w:rsidR="00003944" w:rsidRPr="00F53114" w:rsidRDefault="00F53114" w:rsidP="00664DEE">
            <w:pPr>
              <w:jc w:val="center"/>
            </w:pPr>
            <w:r>
              <w:t>1.3</w:t>
            </w:r>
          </w:p>
        </w:tc>
      </w:tr>
    </w:tbl>
    <w:p w14:paraId="5CA0C63E" w14:textId="77777777" w:rsidR="00003944" w:rsidRPr="00003944" w:rsidRDefault="00003944" w:rsidP="006A7C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3944" w:rsidRPr="0000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E7E"/>
    <w:multiLevelType w:val="hybridMultilevel"/>
    <w:tmpl w:val="EB4AFCE4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500439"/>
    <w:multiLevelType w:val="hybridMultilevel"/>
    <w:tmpl w:val="69E848FE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122F6"/>
    <w:multiLevelType w:val="hybridMultilevel"/>
    <w:tmpl w:val="28B65BDC"/>
    <w:lvl w:ilvl="0" w:tplc="5D445A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2649"/>
    <w:multiLevelType w:val="hybridMultilevel"/>
    <w:tmpl w:val="DE760DC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F7AF3"/>
    <w:multiLevelType w:val="hybridMultilevel"/>
    <w:tmpl w:val="328CB0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21F4D"/>
    <w:multiLevelType w:val="hybridMultilevel"/>
    <w:tmpl w:val="E80A51C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83008"/>
    <w:multiLevelType w:val="hybridMultilevel"/>
    <w:tmpl w:val="AC1634F2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4E"/>
    <w:rsid w:val="00003944"/>
    <w:rsid w:val="000051BA"/>
    <w:rsid w:val="00013387"/>
    <w:rsid w:val="00041F10"/>
    <w:rsid w:val="000B5D7F"/>
    <w:rsid w:val="000C7E77"/>
    <w:rsid w:val="000F3748"/>
    <w:rsid w:val="001706ED"/>
    <w:rsid w:val="001B59FB"/>
    <w:rsid w:val="001E277B"/>
    <w:rsid w:val="00215032"/>
    <w:rsid w:val="00223218"/>
    <w:rsid w:val="00292E43"/>
    <w:rsid w:val="002C1220"/>
    <w:rsid w:val="002C3B69"/>
    <w:rsid w:val="002D511C"/>
    <w:rsid w:val="002F1128"/>
    <w:rsid w:val="003520A4"/>
    <w:rsid w:val="003A49E0"/>
    <w:rsid w:val="004A01D5"/>
    <w:rsid w:val="004C30E0"/>
    <w:rsid w:val="00531564"/>
    <w:rsid w:val="0056304A"/>
    <w:rsid w:val="00577A42"/>
    <w:rsid w:val="005E0556"/>
    <w:rsid w:val="00605841"/>
    <w:rsid w:val="00612F89"/>
    <w:rsid w:val="00637FBA"/>
    <w:rsid w:val="00655BA1"/>
    <w:rsid w:val="006605B2"/>
    <w:rsid w:val="00664DEE"/>
    <w:rsid w:val="00675FAA"/>
    <w:rsid w:val="006A496A"/>
    <w:rsid w:val="006A7C2B"/>
    <w:rsid w:val="006C70A9"/>
    <w:rsid w:val="00730CEC"/>
    <w:rsid w:val="00737892"/>
    <w:rsid w:val="007746A9"/>
    <w:rsid w:val="00796F9A"/>
    <w:rsid w:val="007F7163"/>
    <w:rsid w:val="00853B1D"/>
    <w:rsid w:val="008C2518"/>
    <w:rsid w:val="008C746C"/>
    <w:rsid w:val="009258D1"/>
    <w:rsid w:val="00926C2A"/>
    <w:rsid w:val="009810C4"/>
    <w:rsid w:val="00A47F40"/>
    <w:rsid w:val="00AF78F4"/>
    <w:rsid w:val="00B00947"/>
    <w:rsid w:val="00B01C21"/>
    <w:rsid w:val="00B2194E"/>
    <w:rsid w:val="00B45740"/>
    <w:rsid w:val="00B47B19"/>
    <w:rsid w:val="00BA158C"/>
    <w:rsid w:val="00BD6E6E"/>
    <w:rsid w:val="00C0126F"/>
    <w:rsid w:val="00C31945"/>
    <w:rsid w:val="00C556D5"/>
    <w:rsid w:val="00CD175F"/>
    <w:rsid w:val="00CE71EB"/>
    <w:rsid w:val="00CF6DF4"/>
    <w:rsid w:val="00D03E00"/>
    <w:rsid w:val="00D10B02"/>
    <w:rsid w:val="00D475B1"/>
    <w:rsid w:val="00D64451"/>
    <w:rsid w:val="00D819E3"/>
    <w:rsid w:val="00DA414E"/>
    <w:rsid w:val="00DB2E46"/>
    <w:rsid w:val="00DC5767"/>
    <w:rsid w:val="00DE504A"/>
    <w:rsid w:val="00E53530"/>
    <w:rsid w:val="00ED3319"/>
    <w:rsid w:val="00EE4BE5"/>
    <w:rsid w:val="00F53114"/>
    <w:rsid w:val="00FD426A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E958"/>
  <w15:chartTrackingRefBased/>
  <w15:docId w15:val="{CE25F846-4299-4B0C-9097-4A4A1846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26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11C"/>
    <w:pPr>
      <w:ind w:left="720"/>
      <w:contextualSpacing/>
    </w:pPr>
  </w:style>
  <w:style w:type="table" w:styleId="a4">
    <w:name w:val="Table Grid"/>
    <w:basedOn w:val="a1"/>
    <w:uiPriority w:val="39"/>
    <w:rsid w:val="002C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92E43"/>
    <w:rPr>
      <w:color w:val="666666"/>
    </w:rPr>
  </w:style>
  <w:style w:type="paragraph" w:styleId="a6">
    <w:name w:val="caption"/>
    <w:basedOn w:val="a"/>
    <w:next w:val="a"/>
    <w:uiPriority w:val="35"/>
    <w:unhideWhenUsed/>
    <w:qFormat/>
    <w:rsid w:val="006A7C2B"/>
    <w:pPr>
      <w:spacing w:after="200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752D-DB31-487B-8950-D83D22CF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молев</dc:creator>
  <cp:keywords/>
  <dc:description/>
  <cp:lastModifiedBy>Дима Ощепков</cp:lastModifiedBy>
  <cp:revision>2</cp:revision>
  <dcterms:created xsi:type="dcterms:W3CDTF">2024-05-31T09:00:00Z</dcterms:created>
  <dcterms:modified xsi:type="dcterms:W3CDTF">2024-05-31T09:00:00Z</dcterms:modified>
</cp:coreProperties>
</file>